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BB8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61EC570D"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42D4774C"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6BF175D3"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294209FA" w14:textId="77777777" w:rsidR="00CE13FB" w:rsidRPr="00CE13FB" w:rsidRDefault="00CE13FB" w:rsidP="00CE13FB">
      <w:pPr>
        <w:rPr>
          <w:color w:val="000000"/>
        </w:rPr>
      </w:pPr>
    </w:p>
    <w:p w14:paraId="65858C11"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4F5B569F"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7E16E18F"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07BDED75" w14:textId="77777777" w:rsidR="000F3FD8" w:rsidRDefault="000F3FD8" w:rsidP="00CE13FB">
      <w:pPr>
        <w:spacing w:line="240" w:lineRule="auto"/>
        <w:jc w:val="center"/>
        <w:rPr>
          <w:rFonts w:ascii="Times New Roman" w:hAnsi="Times New Roman"/>
          <w:b/>
          <w:color w:val="000000"/>
          <w:sz w:val="38"/>
          <w:szCs w:val="28"/>
        </w:rPr>
      </w:pPr>
      <w:r w:rsidRPr="000F3FD8">
        <w:rPr>
          <w:rFonts w:ascii="Times New Roman" w:hAnsi="Times New Roman"/>
          <w:b/>
          <w:color w:val="000000"/>
          <w:sz w:val="38"/>
          <w:szCs w:val="28"/>
        </w:rPr>
        <w:t>AYENI OLUWATOMISIN SHIKEMI</w:t>
      </w:r>
    </w:p>
    <w:p w14:paraId="52CECD70" w14:textId="6D887591"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w:t>
      </w:r>
      <w:r w:rsidR="000F3FD8">
        <w:rPr>
          <w:rFonts w:ascii="Times New Roman" w:hAnsi="Times New Roman"/>
          <w:b/>
          <w:color w:val="000000"/>
          <w:sz w:val="36"/>
          <w:szCs w:val="36"/>
        </w:rPr>
        <w:t>131</w:t>
      </w:r>
    </w:p>
    <w:p w14:paraId="62AC2A6F"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01E4E1FC" w14:textId="77777777" w:rsidR="00CE13FB" w:rsidRPr="00CE13FB" w:rsidRDefault="00CE13FB" w:rsidP="00CE13FB">
      <w:pPr>
        <w:jc w:val="center"/>
        <w:rPr>
          <w:rFonts w:ascii="Arial Black" w:hAnsi="Arial Black" w:cs="Tahoma"/>
          <w:b/>
          <w:color w:val="000000"/>
          <w:sz w:val="10"/>
          <w:szCs w:val="28"/>
        </w:rPr>
      </w:pPr>
    </w:p>
    <w:p w14:paraId="44BE251D"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4DA29597"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71519A58"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629B0FA9"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lastRenderedPageBreak/>
        <w:t xml:space="preserve">CERTIFICATION </w:t>
      </w:r>
    </w:p>
    <w:p w14:paraId="71B4C399" w14:textId="1FBD648D"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00661FC2">
        <w:rPr>
          <w:rFonts w:ascii="Times New Roman" w:hAnsi="Times New Roman"/>
          <w:b/>
          <w:color w:val="000000"/>
        </w:rPr>
        <w:t>AYENI OLUWATOMISIN SHIKEMI</w:t>
      </w:r>
      <w:r w:rsidR="002C205D">
        <w:rPr>
          <w:rFonts w:ascii="Times New Roman" w:hAnsi="Times New Roman"/>
          <w:b/>
          <w:color w:val="000000"/>
        </w:rPr>
        <w:t xml:space="preserve"> </w:t>
      </w:r>
      <w:r w:rsidRPr="00CE13FB">
        <w:rPr>
          <w:rFonts w:ascii="Times New Roman" w:hAnsi="Times New Roman"/>
          <w:b/>
          <w:color w:val="000000"/>
        </w:rPr>
        <w:t>(HND/23/AGT/FT/</w:t>
      </w:r>
      <w:r w:rsidR="000F3FD8">
        <w:rPr>
          <w:rFonts w:ascii="Times New Roman" w:hAnsi="Times New Roman"/>
          <w:b/>
          <w:color w:val="000000"/>
        </w:rPr>
        <w:t>0131</w:t>
      </w:r>
      <w:r w:rsidRPr="00CE13FB">
        <w:rPr>
          <w:rFonts w:ascii="Times New Roman" w:hAnsi="Times New Roman"/>
          <w:b/>
          <w:color w:val="000000"/>
        </w:rPr>
        <w:t>)</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3EC0B26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0189E46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220B1C7B"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1F5059D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893C3E4"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07CEF329" w14:textId="77777777" w:rsidR="00CE13FB" w:rsidRPr="00CE13FB" w:rsidRDefault="00CE13FB" w:rsidP="00CE13FB">
      <w:pPr>
        <w:spacing w:after="273"/>
        <w:rPr>
          <w:rFonts w:ascii="Times New Roman" w:hAnsi="Times New Roman"/>
          <w:b/>
          <w:color w:val="000000"/>
          <w:sz w:val="8"/>
        </w:rPr>
      </w:pPr>
    </w:p>
    <w:p w14:paraId="2953284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763D61C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2BDD8A74"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D15589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66F4412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4374DDD2"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756E9AE6"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2F39730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49FF7930"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8D8FA81"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70F1F6C"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4A35560A"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B32955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5E995240"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3AF53AF1"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lastRenderedPageBreak/>
        <w:t>DEDICATION</w:t>
      </w:r>
    </w:p>
    <w:p w14:paraId="6CE2F349"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 xml:space="preserve">I dedicate this project to the Almighty God, who has been my source of strength, wisdom, and guidance throughout this journey. His divine </w:t>
      </w:r>
      <w:proofErr w:type="spellStart"/>
      <w:r w:rsidRPr="00405275">
        <w:rPr>
          <w:rFonts w:ascii="Times New Roman" w:hAnsi="Times New Roman"/>
        </w:rPr>
        <w:t>favor</w:t>
      </w:r>
      <w:proofErr w:type="spellEnd"/>
      <w:r w:rsidRPr="00405275">
        <w:rPr>
          <w:rFonts w:ascii="Times New Roman" w:hAnsi="Times New Roman"/>
        </w:rPr>
        <w:t xml:space="preserve"> and blessings have enabled me to complete this work. I give Him all the glory and </w:t>
      </w:r>
      <w:proofErr w:type="spellStart"/>
      <w:r w:rsidRPr="00405275">
        <w:rPr>
          <w:rFonts w:ascii="Times New Roman" w:hAnsi="Times New Roman"/>
        </w:rPr>
        <w:t>honor</w:t>
      </w:r>
      <w:proofErr w:type="spellEnd"/>
      <w:r w:rsidRPr="00405275">
        <w:rPr>
          <w:rFonts w:ascii="Times New Roman" w:hAnsi="Times New Roman"/>
        </w:rPr>
        <w:t xml:space="preserve"> for the gift of knowledge, perseverance, and determination that He has bestowed upon me.</w:t>
      </w:r>
    </w:p>
    <w:p w14:paraId="599C1926" w14:textId="77777777" w:rsidR="00CE13FB" w:rsidRDefault="00CE13FB" w:rsidP="00CE13FB">
      <w:pPr>
        <w:rPr>
          <w:rFonts w:ascii="Times New Roman" w:hAnsi="Times New Roman"/>
        </w:rPr>
      </w:pPr>
    </w:p>
    <w:p w14:paraId="547DBAB8" w14:textId="77777777" w:rsidR="00CE13FB" w:rsidRDefault="00CE13FB" w:rsidP="00CE13FB">
      <w:pPr>
        <w:spacing w:after="172" w:line="256" w:lineRule="auto"/>
        <w:ind w:left="130"/>
        <w:jc w:val="center"/>
      </w:pPr>
    </w:p>
    <w:p w14:paraId="7670FE9B"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lastRenderedPageBreak/>
        <w:t>ACKNOWLEDGEMENT</w:t>
      </w:r>
    </w:p>
    <w:p w14:paraId="67E4716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w:t>
      </w:r>
      <w:proofErr w:type="spellStart"/>
      <w:r w:rsidRPr="0013660A">
        <w:rPr>
          <w:rFonts w:ascii="Times New Roman" w:hAnsi="Times New Roman"/>
        </w:rPr>
        <w:t>favor</w:t>
      </w:r>
      <w:proofErr w:type="spellEnd"/>
      <w:r w:rsidRPr="0013660A">
        <w:rPr>
          <w:rFonts w:ascii="Times New Roman" w:hAnsi="Times New Roman"/>
        </w:rPr>
        <w:t xml:space="preserve"> and blessings, the successful completion of my Higher National Diploma (HND) would not have been possible.</w:t>
      </w:r>
    </w:p>
    <w:p w14:paraId="41DE4D76" w14:textId="77777777" w:rsidR="00CE13FB" w:rsidRPr="00B44B79" w:rsidRDefault="00CE13FB" w:rsidP="00CE13FB">
      <w:pPr>
        <w:pStyle w:val="p1"/>
        <w:spacing w:line="360" w:lineRule="auto"/>
        <w:jc w:val="both"/>
        <w:rPr>
          <w:rStyle w:val="s1"/>
        </w:rPr>
      </w:pPr>
      <w:r w:rsidRPr="00B44B79">
        <w:rPr>
          <w:rStyle w:val="s1"/>
        </w:rPr>
        <w:t>To my project supervisor,</w:t>
      </w:r>
      <w:r w:rsidRPr="00F67F3F">
        <w:rPr>
          <w:rStyle w:val="s1"/>
          <w:b/>
        </w:rPr>
        <w:t xml:space="preserve"> Mr. O.M </w:t>
      </w:r>
      <w:proofErr w:type="spellStart"/>
      <w:r w:rsidRPr="00F67F3F">
        <w:rPr>
          <w:rStyle w:val="s1"/>
          <w:b/>
        </w:rPr>
        <w:t>Shuaib</w:t>
      </w:r>
      <w:proofErr w:type="spellEnd"/>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084E7CB1" w14:textId="077E89F3" w:rsidR="00CE13FB" w:rsidRPr="0013660A" w:rsidRDefault="00CE13FB" w:rsidP="00CE13FB">
      <w:pPr>
        <w:spacing w:line="360" w:lineRule="auto"/>
        <w:jc w:val="both"/>
        <w:rPr>
          <w:rFonts w:ascii="Times New Roman" w:hAnsi="Times New Roman"/>
        </w:rPr>
      </w:pPr>
      <w:r w:rsidRPr="0013660A">
        <w:rPr>
          <w:rFonts w:ascii="Times New Roman" w:hAnsi="Times New Roman"/>
        </w:rPr>
        <w:t>I owe a profound debt of gratitude to my lovi</w:t>
      </w:r>
      <w:r>
        <w:rPr>
          <w:rFonts w:ascii="Times New Roman" w:hAnsi="Times New Roman"/>
        </w:rPr>
        <w:t>ng parents,</w:t>
      </w:r>
      <w:r>
        <w:rPr>
          <w:rFonts w:ascii="Times New Roman" w:hAnsi="Times New Roman"/>
          <w:b/>
        </w:rPr>
        <w:t xml:space="preserve"> Mr. and Mrs. </w:t>
      </w:r>
      <w:proofErr w:type="spellStart"/>
      <w:r w:rsidR="00661FC2">
        <w:rPr>
          <w:rFonts w:ascii="Times New Roman" w:hAnsi="Times New Roman"/>
          <w:b/>
        </w:rPr>
        <w:t>Ayeni</w:t>
      </w:r>
      <w:proofErr w:type="spellEnd"/>
      <w:r>
        <w:rPr>
          <w:rFonts w:ascii="Times New Roman" w:hAnsi="Times New Roman"/>
        </w:rPr>
        <w:t>, and also to my brothers and sister for t</w:t>
      </w:r>
      <w:r w:rsidRPr="0013660A">
        <w:rPr>
          <w:rFonts w:ascii="Times New Roman" w:hAnsi="Times New Roman"/>
        </w:rPr>
        <w:t>heir unceasing prayers, moral support, encouragement, and sacrifices—both seen and unseen</w:t>
      </w:r>
      <w:r>
        <w:rPr>
          <w:rFonts w:ascii="Times New Roman" w:hAnsi="Times New Roman"/>
        </w:rPr>
        <w:t xml:space="preserve"> </w:t>
      </w:r>
      <w:r w:rsidRPr="0013660A">
        <w:rPr>
          <w:rFonts w:ascii="Times New Roman" w:hAnsi="Times New Roman"/>
        </w:rPr>
        <w:t>have been instrumental in shaping the person I am today. Their dedication to my education and well-being has served as a foundation upon which I have built this accomplishment.</w:t>
      </w:r>
    </w:p>
    <w:p w14:paraId="46123717"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o my cherished friends, I extend heartfelt thanks for their constant companionship, motivation, and support throughout this academic pursuit. Whether through late-night discussions, words of encouragement, or simply being present during challenging times, their contributions have meant more than words can convey.</w:t>
      </w:r>
    </w:p>
    <w:p w14:paraId="43D84E5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This project stands not only as a testament to my academic efforts but also as a reflection of the unwavering support system that has surrounded me. I am sincerely grateful to everyone who has played a role</w:t>
      </w:r>
      <w:r>
        <w:rPr>
          <w:rFonts w:ascii="Times New Roman" w:hAnsi="Times New Roman"/>
        </w:rPr>
        <w:t xml:space="preserve"> </w:t>
      </w:r>
      <w:r w:rsidRPr="0013660A">
        <w:rPr>
          <w:rFonts w:ascii="Times New Roman" w:hAnsi="Times New Roman"/>
        </w:rPr>
        <w:t>big or small</w:t>
      </w:r>
      <w:r>
        <w:rPr>
          <w:rFonts w:ascii="Times New Roman" w:hAnsi="Times New Roman"/>
        </w:rPr>
        <w:t xml:space="preserve"> </w:t>
      </w:r>
      <w:r w:rsidRPr="0013660A">
        <w:rPr>
          <w:rFonts w:ascii="Times New Roman" w:hAnsi="Times New Roman"/>
        </w:rPr>
        <w:t>in this journey.</w:t>
      </w:r>
    </w:p>
    <w:p w14:paraId="5C412E8C"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May Almighty </w:t>
      </w:r>
      <w:r>
        <w:rPr>
          <w:rFonts w:ascii="Times New Roman" w:hAnsi="Times New Roman"/>
        </w:rPr>
        <w:t>God</w:t>
      </w:r>
      <w:r w:rsidRPr="0013660A">
        <w:rPr>
          <w:rFonts w:ascii="Times New Roman" w:hAnsi="Times New Roman"/>
        </w:rPr>
        <w:t xml:space="preserve"> reward you all abundantly.</w:t>
      </w:r>
    </w:p>
    <w:p w14:paraId="4BA3A8BF"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lastRenderedPageBreak/>
        <w:t xml:space="preserve">TABLE OF CONTENTS </w:t>
      </w:r>
    </w:p>
    <w:p w14:paraId="608D72D6"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proofErr w:type="spellStart"/>
      <w:r w:rsidRPr="003B160C">
        <w:rPr>
          <w:rFonts w:ascii="Times New Roman" w:hAnsi="Times New Roman"/>
          <w:color w:val="000000"/>
        </w:rPr>
        <w:t>i</w:t>
      </w:r>
      <w:proofErr w:type="spellEnd"/>
    </w:p>
    <w:p w14:paraId="2D7B7893"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74CD6A6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0777EAC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1E779E34"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6DFD01A9"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1E35A942"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0BAAFC02"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39928097"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445BEC9C"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1590E8A7"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733A092F"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147F4AF6"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726B6EA5"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1E80A16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47BC06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1355AE7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5912DC60"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439D4436"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034EB6B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7DC36D6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4D49F9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29F9048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12F6D6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384273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1FE2127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3EEA7D9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44E13CC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FE5BB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lastRenderedPageBreak/>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7B598DA0"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359B3F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1FD31AD5"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00B9186D"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57EAC6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64C13EC7"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649257D2"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5D3FF2F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79591292"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692A5C4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1922152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4B91AC4B"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2E8B8526"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397FDC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7943577B"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2780055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7558C30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93EABC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2450A8AB" w14:textId="77777777" w:rsidR="00CE13FB" w:rsidRPr="009E690C" w:rsidRDefault="00CE13FB" w:rsidP="00CE13FB">
      <w:pPr>
        <w:spacing w:after="0" w:line="360" w:lineRule="auto"/>
        <w:jc w:val="both"/>
        <w:rPr>
          <w:rFonts w:ascii="Times New Roman" w:hAnsi="Times New Roman"/>
          <w:b/>
          <w:bCs/>
        </w:rPr>
      </w:pPr>
    </w:p>
    <w:p w14:paraId="45636483" w14:textId="77777777" w:rsidR="00CE13FB" w:rsidRPr="009E690C" w:rsidRDefault="00CE13FB" w:rsidP="00CE13FB">
      <w:pPr>
        <w:spacing w:after="0" w:line="480" w:lineRule="auto"/>
        <w:jc w:val="both"/>
        <w:rPr>
          <w:rFonts w:ascii="Times New Roman" w:hAnsi="Times New Roman"/>
          <w:b/>
          <w:bCs/>
        </w:rPr>
      </w:pPr>
    </w:p>
    <w:p w14:paraId="1113DEDE" w14:textId="77777777" w:rsidR="00CE13FB" w:rsidRPr="009E690C" w:rsidRDefault="00CE13FB" w:rsidP="00CE13FB">
      <w:pPr>
        <w:spacing w:line="360" w:lineRule="auto"/>
        <w:jc w:val="both"/>
        <w:rPr>
          <w:rFonts w:ascii="Times New Roman" w:hAnsi="Times New Roman"/>
          <w:b/>
          <w:bCs/>
        </w:rPr>
      </w:pPr>
    </w:p>
    <w:p w14:paraId="4259A5FE"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lastRenderedPageBreak/>
        <w:t>ABSTRACT</w:t>
      </w:r>
    </w:p>
    <w:p w14:paraId="0441D5B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 xml:space="preserve">poor extension service and Government policy regulations (0.8%). Recommendations were made for improving the economic viability of small scale poultry production in rural areas, including Subsidize Feed, improve Access to veterinary, Access to Finance, capacity building, </w:t>
      </w:r>
      <w:proofErr w:type="spellStart"/>
      <w:r w:rsidRPr="00F7553D">
        <w:rPr>
          <w:rFonts w:ascii="Times New Roman" w:hAnsi="Times New Roman"/>
          <w:bCs/>
          <w:i/>
        </w:rPr>
        <w:t>e.t.c</w:t>
      </w:r>
      <w:proofErr w:type="spellEnd"/>
      <w:r w:rsidRPr="00F7553D">
        <w:rPr>
          <w:rFonts w:ascii="Times New Roman" w:hAnsi="Times New Roman"/>
          <w:bCs/>
          <w:i/>
        </w:rPr>
        <w:t>. The findings of this study can serve as a valuable resource for policymakers and stakeholders in the agricultural sector, as well as for small scale poultry farmers looking to improve their economic sustainability.</w:t>
      </w:r>
    </w:p>
    <w:p w14:paraId="6CB0C284" w14:textId="77777777" w:rsidR="00CE13FB" w:rsidRPr="009E690C" w:rsidRDefault="00CE13FB" w:rsidP="00CE13FB">
      <w:pPr>
        <w:spacing w:line="360" w:lineRule="auto"/>
        <w:jc w:val="both"/>
        <w:rPr>
          <w:rFonts w:ascii="Times New Roman" w:hAnsi="Times New Roman"/>
          <w:b/>
          <w:bCs/>
        </w:rPr>
      </w:pPr>
    </w:p>
    <w:p w14:paraId="54233784" w14:textId="77777777" w:rsidR="00CE13FB" w:rsidRPr="009E690C" w:rsidRDefault="00CE13FB" w:rsidP="00CE13FB">
      <w:pPr>
        <w:spacing w:line="480" w:lineRule="auto"/>
        <w:jc w:val="both"/>
        <w:rPr>
          <w:rFonts w:ascii="Times New Roman" w:hAnsi="Times New Roman"/>
          <w:b/>
          <w:bCs/>
        </w:rPr>
      </w:pPr>
    </w:p>
    <w:p w14:paraId="66159CA4" w14:textId="77777777" w:rsidR="00CE13FB" w:rsidRPr="009E690C" w:rsidRDefault="00CE13FB" w:rsidP="00CE13FB">
      <w:pPr>
        <w:spacing w:line="480" w:lineRule="auto"/>
        <w:jc w:val="both"/>
        <w:rPr>
          <w:rFonts w:ascii="Times New Roman" w:hAnsi="Times New Roman"/>
          <w:b/>
          <w:bCs/>
        </w:rPr>
      </w:pPr>
    </w:p>
    <w:p w14:paraId="662729AD" w14:textId="77777777" w:rsidR="00CE13FB" w:rsidRPr="009E690C" w:rsidRDefault="00CE13FB" w:rsidP="00CE13FB">
      <w:pPr>
        <w:spacing w:line="480" w:lineRule="auto"/>
        <w:jc w:val="both"/>
        <w:rPr>
          <w:rFonts w:ascii="Times New Roman" w:hAnsi="Times New Roman"/>
          <w:b/>
          <w:bCs/>
        </w:rPr>
      </w:pPr>
    </w:p>
    <w:p w14:paraId="0776B37C" w14:textId="77777777" w:rsidR="00CE13FB" w:rsidRPr="009E690C" w:rsidRDefault="00CE13FB" w:rsidP="00CE13FB">
      <w:pPr>
        <w:spacing w:line="480" w:lineRule="auto"/>
        <w:jc w:val="both"/>
        <w:rPr>
          <w:rFonts w:ascii="Times New Roman" w:hAnsi="Times New Roman"/>
          <w:b/>
          <w:bCs/>
        </w:rPr>
      </w:pPr>
    </w:p>
    <w:p w14:paraId="6FD04328" w14:textId="77777777" w:rsidR="00CE13FB" w:rsidRPr="009E690C" w:rsidRDefault="00CE13FB" w:rsidP="00CE13FB">
      <w:pPr>
        <w:spacing w:line="480" w:lineRule="auto"/>
        <w:jc w:val="both"/>
        <w:rPr>
          <w:rFonts w:ascii="Times New Roman" w:hAnsi="Times New Roman"/>
          <w:b/>
          <w:bCs/>
        </w:rPr>
      </w:pPr>
    </w:p>
    <w:p w14:paraId="23AD4EB1" w14:textId="77777777" w:rsidR="00CE13FB" w:rsidRPr="009E690C" w:rsidRDefault="00CE13FB" w:rsidP="00CE13FB">
      <w:pPr>
        <w:spacing w:line="480" w:lineRule="auto"/>
        <w:jc w:val="both"/>
        <w:rPr>
          <w:rFonts w:ascii="Times New Roman" w:hAnsi="Times New Roman"/>
          <w:b/>
          <w:bCs/>
        </w:rPr>
      </w:pPr>
    </w:p>
    <w:p w14:paraId="4AB0AB33" w14:textId="77777777" w:rsidR="00CE13FB" w:rsidRPr="009E690C" w:rsidRDefault="00CE13FB" w:rsidP="00CE13FB">
      <w:pPr>
        <w:spacing w:line="480" w:lineRule="auto"/>
        <w:jc w:val="both"/>
        <w:rPr>
          <w:rFonts w:ascii="Times New Roman" w:hAnsi="Times New Roman"/>
        </w:rPr>
      </w:pPr>
    </w:p>
    <w:p w14:paraId="76A4A7A1" w14:textId="77777777" w:rsidR="00CE13FB" w:rsidRDefault="00CE13FB" w:rsidP="00CE13FB">
      <w:pPr>
        <w:spacing w:line="480" w:lineRule="auto"/>
        <w:jc w:val="both"/>
        <w:rPr>
          <w:rFonts w:ascii="Times New Roman" w:hAnsi="Times New Roman"/>
          <w:b/>
          <w:bCs/>
        </w:rPr>
      </w:pPr>
    </w:p>
    <w:p w14:paraId="31E6A6EB" w14:textId="77777777" w:rsidR="00B5682D" w:rsidRPr="009E690C" w:rsidRDefault="00B5682D" w:rsidP="00CE13FB">
      <w:pPr>
        <w:spacing w:line="480" w:lineRule="auto"/>
        <w:jc w:val="both"/>
        <w:rPr>
          <w:rFonts w:ascii="Times New Roman" w:hAnsi="Times New Roman"/>
          <w:b/>
          <w:bCs/>
        </w:rPr>
      </w:pPr>
    </w:p>
    <w:p w14:paraId="25BFBF1B" w14:textId="77777777"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lastRenderedPageBreak/>
        <w:t>CHAPTER ONE</w:t>
      </w:r>
    </w:p>
    <w:p w14:paraId="48132C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t xml:space="preserve">1.1 </w:t>
      </w:r>
      <w:r w:rsidR="009E690C">
        <w:rPr>
          <w:rFonts w:ascii="Times New Roman" w:hAnsi="Times New Roman"/>
          <w:b/>
        </w:rPr>
        <w:tab/>
      </w:r>
      <w:r w:rsidRPr="009E690C">
        <w:rPr>
          <w:rFonts w:ascii="Times New Roman" w:hAnsi="Times New Roman"/>
          <w:b/>
          <w:bCs/>
        </w:rPr>
        <w:t>Background of the study</w:t>
      </w:r>
    </w:p>
    <w:p w14:paraId="22A98A1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w:t>
      </w:r>
      <w:proofErr w:type="spellStart"/>
      <w:r w:rsidRPr="009E690C">
        <w:rPr>
          <w:rFonts w:ascii="Times New Roman" w:hAnsi="Times New Roman"/>
        </w:rPr>
        <w:t>Malomo</w:t>
      </w:r>
      <w:proofErr w:type="spellEnd"/>
      <w:r w:rsidRPr="009E690C">
        <w:rPr>
          <w:rFonts w:ascii="Times New Roman" w:hAnsi="Times New Roman"/>
        </w:rPr>
        <w:t xml:space="preserve"> 2007)</w:t>
      </w:r>
    </w:p>
    <w:p w14:paraId="5D2345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2D3CCB6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105472F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Small-scale poultry farming is an important agricultural activity, particularly in rural areas where it provides food, income, and employment opportunities. It plays a crucial role in alleviating poverty, enhancing food security, and fostering rural development. The activity </w:t>
      </w:r>
      <w:r w:rsidRPr="009E690C">
        <w:rPr>
          <w:rFonts w:ascii="Times New Roman" w:hAnsi="Times New Roman"/>
        </w:rPr>
        <w:lastRenderedPageBreak/>
        <w:t>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14:paraId="12CAE57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w:t>
      </w:r>
      <w:proofErr w:type="spellStart"/>
      <w:r w:rsidRPr="009E690C">
        <w:rPr>
          <w:rFonts w:ascii="Times New Roman" w:hAnsi="Times New Roman"/>
        </w:rPr>
        <w:t>Kristjanson</w:t>
      </w:r>
      <w:proofErr w:type="spellEnd"/>
      <w:r w:rsidRPr="009E690C">
        <w:rPr>
          <w:rFonts w:ascii="Times New Roman" w:hAnsi="Times New Roman"/>
        </w:rPr>
        <w:t xml:space="preserve"> et al., 2014).</w:t>
      </w:r>
    </w:p>
    <w:p w14:paraId="0CD2C70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0D2915A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w:t>
      </w:r>
      <w:proofErr w:type="spellStart"/>
      <w:r w:rsidRPr="009E690C">
        <w:rPr>
          <w:rFonts w:ascii="Times New Roman" w:hAnsi="Times New Roman"/>
        </w:rPr>
        <w:t>Okoli</w:t>
      </w:r>
      <w:proofErr w:type="spellEnd"/>
      <w:r w:rsidRPr="009E690C">
        <w:rPr>
          <w:rFonts w:ascii="Times New Roman" w:hAnsi="Times New Roman"/>
        </w:rPr>
        <w:t xml:space="preserve"> et al., 2004). This policy has encouraged many investments in poultry production in Nigeria. It has therefore, becomes a full time job for many and is considered to be a commercially viable enterprise. In spite of this, livestock production is still not keeping pace with the </w:t>
      </w:r>
      <w:r w:rsidRPr="009E690C">
        <w:rPr>
          <w:rFonts w:ascii="Times New Roman" w:hAnsi="Times New Roman"/>
        </w:rPr>
        <w:lastRenderedPageBreak/>
        <w:t>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14:paraId="7C2F9807"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w:t>
      </w:r>
      <w:proofErr w:type="spellStart"/>
      <w:r w:rsidRPr="009E690C">
        <w:rPr>
          <w:rFonts w:ascii="Times New Roman" w:hAnsi="Times New Roman"/>
        </w:rPr>
        <w:t>Mottet</w:t>
      </w:r>
      <w:proofErr w:type="spellEnd"/>
      <w:r w:rsidR="009E690C">
        <w:rPr>
          <w:rFonts w:ascii="Times New Roman" w:hAnsi="Times New Roman"/>
        </w:rPr>
        <w:t xml:space="preserve"> </w:t>
      </w:r>
      <w:r w:rsidRPr="009E690C">
        <w:rPr>
          <w:rFonts w:ascii="Times New Roman" w:hAnsi="Times New Roman"/>
        </w:rPr>
        <w:t>&amp;</w:t>
      </w:r>
      <w:proofErr w:type="spellStart"/>
      <w:r w:rsidRPr="009E690C">
        <w:rPr>
          <w:rFonts w:ascii="Times New Roman" w:hAnsi="Times New Roman"/>
        </w:rPr>
        <w:t>Tempio</w:t>
      </w:r>
      <w:proofErr w:type="spellEnd"/>
      <w:r w:rsidRPr="009E690C">
        <w:rPr>
          <w:rFonts w:ascii="Times New Roman" w:hAnsi="Times New Roman"/>
        </w:rPr>
        <w:t>, 2017).</w:t>
      </w:r>
    </w:p>
    <w:p w14:paraId="48E83CE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107452A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9931B51" w14:textId="77777777" w:rsidR="00E259CB" w:rsidRDefault="00E259CB" w:rsidP="009E690C">
      <w:pPr>
        <w:spacing w:line="480" w:lineRule="auto"/>
        <w:jc w:val="both"/>
        <w:rPr>
          <w:rFonts w:ascii="Times New Roman" w:hAnsi="Times New Roman"/>
          <w:b/>
          <w:bCs/>
        </w:rPr>
      </w:pPr>
    </w:p>
    <w:p w14:paraId="7B8BE60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4104F1E3"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lastRenderedPageBreak/>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14:paraId="75C06CA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72151EAD"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2F46D52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4B6BE7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05AA4F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71C7B2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514B5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56910CC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15A47BC0" w14:textId="77777777" w:rsidR="00E259CB" w:rsidRDefault="00E259CB" w:rsidP="009E690C">
      <w:pPr>
        <w:spacing w:line="480" w:lineRule="auto"/>
        <w:jc w:val="both"/>
        <w:rPr>
          <w:rFonts w:ascii="Times New Roman" w:hAnsi="Times New Roman"/>
          <w:b/>
          <w:bCs/>
        </w:rPr>
      </w:pPr>
    </w:p>
    <w:p w14:paraId="622C2A7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536646D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lastRenderedPageBreak/>
        <w:t>This study aims to fill these gaps by conducting an economic analysis of small-scale poultry production in some selected rural areas in Kwara State. The specific objectives include:</w:t>
      </w:r>
    </w:p>
    <w:p w14:paraId="15B95D2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0336BAD2"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65A9B91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B2FA1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2D62B18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3E421C2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093EEB4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4DD48D8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w:t>
      </w:r>
      <w:proofErr w:type="spellStart"/>
      <w:r w:rsidRPr="009E690C">
        <w:rPr>
          <w:rFonts w:ascii="Times New Roman" w:hAnsi="Times New Roman"/>
        </w:rPr>
        <w:t>Kristjanson</w:t>
      </w:r>
      <w:proofErr w:type="spellEnd"/>
      <w:r w:rsidRPr="009E690C">
        <w:rPr>
          <w:rFonts w:ascii="Times New Roman" w:hAnsi="Times New Roman"/>
        </w:rPr>
        <w:t xml:space="preserve"> et al., 2014). It also bridges existing research gaps by focusing on the unique challenges and opportunities in rural poultry systems, providing data-driven recommendations for policymakers, development organizations, and farmers (</w:t>
      </w:r>
      <w:proofErr w:type="spellStart"/>
      <w:r w:rsidRPr="009E690C">
        <w:rPr>
          <w:rFonts w:ascii="Times New Roman" w:hAnsi="Times New Roman"/>
        </w:rPr>
        <w:t>Ochieng</w:t>
      </w:r>
      <w:proofErr w:type="spellEnd"/>
      <w:r w:rsidRPr="009E690C">
        <w:rPr>
          <w:rFonts w:ascii="Times New Roman" w:hAnsi="Times New Roman"/>
        </w:rPr>
        <w:t xml:space="preserve">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6E458D17" w14:textId="77777777" w:rsidR="00175888" w:rsidRPr="009E690C" w:rsidRDefault="00175888" w:rsidP="009E690C">
      <w:pPr>
        <w:spacing w:line="480" w:lineRule="auto"/>
        <w:ind w:left="3600"/>
        <w:jc w:val="both"/>
        <w:rPr>
          <w:rFonts w:ascii="Times New Roman" w:hAnsi="Times New Roman"/>
          <w:b/>
          <w:bCs/>
        </w:rPr>
      </w:pPr>
    </w:p>
    <w:p w14:paraId="7D429587" w14:textId="77777777" w:rsidR="00CF3C16" w:rsidRPr="009E690C" w:rsidRDefault="00CF3C16" w:rsidP="009E690C">
      <w:pPr>
        <w:spacing w:line="480" w:lineRule="auto"/>
        <w:jc w:val="both"/>
        <w:rPr>
          <w:rFonts w:ascii="Times New Roman" w:hAnsi="Times New Roman"/>
          <w:b/>
          <w:bCs/>
        </w:rPr>
      </w:pPr>
    </w:p>
    <w:p w14:paraId="7E6F44B7" w14:textId="77777777" w:rsidR="00CF3C16" w:rsidRPr="009E690C" w:rsidRDefault="00CF3C16" w:rsidP="009E690C">
      <w:pPr>
        <w:spacing w:line="480" w:lineRule="auto"/>
        <w:jc w:val="both"/>
        <w:rPr>
          <w:rFonts w:ascii="Times New Roman" w:hAnsi="Times New Roman"/>
          <w:b/>
          <w:bCs/>
        </w:rPr>
      </w:pPr>
    </w:p>
    <w:p w14:paraId="0DAC173F" w14:textId="77777777" w:rsidR="00CF3C16" w:rsidRPr="009E690C" w:rsidRDefault="00CF3C16" w:rsidP="009E690C">
      <w:pPr>
        <w:spacing w:line="480" w:lineRule="auto"/>
        <w:ind w:left="3600"/>
        <w:jc w:val="both"/>
        <w:rPr>
          <w:rFonts w:ascii="Times New Roman" w:hAnsi="Times New Roman"/>
          <w:b/>
          <w:bCs/>
        </w:rPr>
      </w:pPr>
    </w:p>
    <w:p w14:paraId="1E047B9E" w14:textId="77777777" w:rsidR="00CF3C16" w:rsidRPr="009E690C" w:rsidRDefault="00CF3C16" w:rsidP="009E690C">
      <w:pPr>
        <w:spacing w:line="480" w:lineRule="auto"/>
        <w:ind w:left="3600"/>
        <w:jc w:val="both"/>
        <w:rPr>
          <w:rFonts w:ascii="Times New Roman" w:hAnsi="Times New Roman"/>
          <w:b/>
          <w:bCs/>
        </w:rPr>
      </w:pPr>
    </w:p>
    <w:p w14:paraId="2D072AED" w14:textId="77777777" w:rsidR="00CF3C16" w:rsidRPr="009E690C" w:rsidRDefault="00CF3C16" w:rsidP="009E690C">
      <w:pPr>
        <w:spacing w:line="480" w:lineRule="auto"/>
        <w:ind w:left="3600"/>
        <w:jc w:val="both"/>
        <w:rPr>
          <w:rFonts w:ascii="Times New Roman" w:hAnsi="Times New Roman"/>
          <w:b/>
          <w:bCs/>
        </w:rPr>
      </w:pPr>
    </w:p>
    <w:p w14:paraId="0706875D" w14:textId="77777777" w:rsidR="00CF3C16" w:rsidRPr="009E690C" w:rsidRDefault="00CF3C16" w:rsidP="009E690C">
      <w:pPr>
        <w:spacing w:line="480" w:lineRule="auto"/>
        <w:ind w:left="3600"/>
        <w:jc w:val="both"/>
        <w:rPr>
          <w:rFonts w:ascii="Times New Roman" w:hAnsi="Times New Roman"/>
          <w:b/>
          <w:bCs/>
        </w:rPr>
      </w:pPr>
    </w:p>
    <w:p w14:paraId="2083B648" w14:textId="77777777" w:rsidR="00CF3C16" w:rsidRPr="009E690C" w:rsidRDefault="00CF3C16" w:rsidP="009E690C">
      <w:pPr>
        <w:spacing w:line="480" w:lineRule="auto"/>
        <w:ind w:left="3600"/>
        <w:jc w:val="both"/>
        <w:rPr>
          <w:rFonts w:ascii="Times New Roman" w:hAnsi="Times New Roman"/>
          <w:b/>
          <w:bCs/>
        </w:rPr>
      </w:pPr>
    </w:p>
    <w:p w14:paraId="77F4A42C" w14:textId="77777777" w:rsidR="00CF3C16" w:rsidRPr="009E690C" w:rsidRDefault="009E690C" w:rsidP="00E259CB">
      <w:pPr>
        <w:jc w:val="center"/>
        <w:rPr>
          <w:rFonts w:ascii="Times New Roman" w:hAnsi="Times New Roman"/>
          <w:b/>
          <w:bCs/>
        </w:rPr>
      </w:pPr>
      <w:r>
        <w:rPr>
          <w:rFonts w:ascii="Times New Roman" w:hAnsi="Times New Roman"/>
          <w:b/>
          <w:bCs/>
        </w:rPr>
        <w:br w:type="page"/>
      </w:r>
      <w:r w:rsidR="00CF3C16" w:rsidRPr="009E690C">
        <w:rPr>
          <w:rFonts w:ascii="Times New Roman" w:hAnsi="Times New Roman"/>
          <w:b/>
          <w:bCs/>
        </w:rPr>
        <w:lastRenderedPageBreak/>
        <w:t>CHAPTER TWO</w:t>
      </w:r>
    </w:p>
    <w:p w14:paraId="7F4B18C7"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7F02809A"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1E0C8C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erm “poultry” in agriculture generally applies to a wide variety of birds of several species including chicken, guinea fowls, pigeons, ducks, geese, turkey, swans, peafowl, ostriches, pheasants, quails and other game birds kept for eggs or meat production (Alders, Robyn). Chicken (Gallus </w:t>
      </w:r>
      <w:proofErr w:type="spellStart"/>
      <w:r w:rsidRPr="009E690C">
        <w:rPr>
          <w:rFonts w:ascii="Times New Roman" w:hAnsi="Times New Roman"/>
        </w:rPr>
        <w:t>domesticus</w:t>
      </w:r>
      <w:proofErr w:type="spellEnd"/>
      <w:r w:rsidRPr="009E690C">
        <w:rPr>
          <w:rFonts w:ascii="Times New Roman" w:hAnsi="Times New Roman"/>
        </w:rPr>
        <w:t>)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w:t>
      </w:r>
      <w:proofErr w:type="spellStart"/>
      <w:r w:rsidRPr="009E690C">
        <w:rPr>
          <w:rFonts w:ascii="Times New Roman" w:hAnsi="Times New Roman"/>
        </w:rPr>
        <w:t>Mgbakor</w:t>
      </w:r>
      <w:proofErr w:type="spellEnd"/>
      <w:r w:rsidRPr="009E690C">
        <w:rPr>
          <w:rFonts w:ascii="Times New Roman" w:hAnsi="Times New Roman"/>
        </w:rPr>
        <w:t xml:space="preserve"> Miriam </w:t>
      </w:r>
      <w:proofErr w:type="spellStart"/>
      <w:r w:rsidRPr="009E690C">
        <w:rPr>
          <w:rFonts w:ascii="Times New Roman" w:hAnsi="Times New Roman"/>
        </w:rPr>
        <w:t>Ngozi</w:t>
      </w:r>
      <w:proofErr w:type="spellEnd"/>
      <w:r w:rsidRPr="009E690C">
        <w:rPr>
          <w:rFonts w:ascii="Times New Roman" w:hAnsi="Times New Roman"/>
        </w:rPr>
        <w:t xml:space="preserve"> and E. </w:t>
      </w:r>
      <w:proofErr w:type="spellStart"/>
      <w:r w:rsidRPr="009E690C">
        <w:rPr>
          <w:rFonts w:ascii="Times New Roman" w:hAnsi="Times New Roman"/>
        </w:rPr>
        <w:t>NzeadachieChinonso</w:t>
      </w:r>
      <w:proofErr w:type="spellEnd"/>
      <w:r w:rsidRPr="009E690C">
        <w:rPr>
          <w:rFonts w:ascii="Times New Roman" w:hAnsi="Times New Roman"/>
        </w:rPr>
        <w:t xml:space="preserve"> 2013).</w:t>
      </w:r>
    </w:p>
    <w:p w14:paraId="628853F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w:t>
      </w:r>
      <w:proofErr w:type="spellStart"/>
      <w:r w:rsidRPr="009E690C">
        <w:rPr>
          <w:rFonts w:ascii="Times New Roman" w:hAnsi="Times New Roman"/>
        </w:rPr>
        <w:t>Ashagidigbi</w:t>
      </w:r>
      <w:proofErr w:type="spellEnd"/>
      <w:r w:rsidRPr="009E690C">
        <w:rPr>
          <w:rFonts w:ascii="Times New Roman" w:hAnsi="Times New Roman"/>
        </w:rPr>
        <w:t xml:space="preserve"> et al., (2011)).</w:t>
      </w:r>
    </w:p>
    <w:p w14:paraId="230A171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w:t>
      </w:r>
      <w:proofErr w:type="spellStart"/>
      <w:r w:rsidRPr="009E690C">
        <w:rPr>
          <w:rFonts w:ascii="Times New Roman" w:hAnsi="Times New Roman"/>
        </w:rPr>
        <w:t>Ashagidigbi</w:t>
      </w:r>
      <w:proofErr w:type="spellEnd"/>
      <w:r w:rsidRPr="009E690C">
        <w:rPr>
          <w:rFonts w:ascii="Times New Roman" w:hAnsi="Times New Roman"/>
        </w:rPr>
        <w:t xml:space="preserve">, W.M, S.A. </w:t>
      </w:r>
      <w:proofErr w:type="spellStart"/>
      <w:r w:rsidRPr="009E690C">
        <w:rPr>
          <w:rFonts w:ascii="Times New Roman" w:hAnsi="Times New Roman"/>
        </w:rPr>
        <w:t>Sulaiman</w:t>
      </w:r>
      <w:proofErr w:type="spellEnd"/>
      <w:r w:rsidRPr="009E690C">
        <w:rPr>
          <w:rFonts w:ascii="Times New Roman" w:hAnsi="Times New Roman"/>
        </w:rPr>
        <w:t xml:space="preserve"> and A. </w:t>
      </w:r>
      <w:proofErr w:type="spellStart"/>
      <w:r w:rsidRPr="009E690C">
        <w:rPr>
          <w:rFonts w:ascii="Times New Roman" w:hAnsi="Times New Roman"/>
        </w:rPr>
        <w:t>Adesiyan</w:t>
      </w:r>
      <w:proofErr w:type="spellEnd"/>
      <w:r w:rsidRPr="009E690C">
        <w:rPr>
          <w:rFonts w:ascii="Times New Roman" w:hAnsi="Times New Roman"/>
        </w:rPr>
        <w:t xml:space="preserve"> (2011)). In areas where climate is hot and humid, commercial hybrids produce </w:t>
      </w:r>
      <w:r w:rsidRPr="009E690C">
        <w:rPr>
          <w:rFonts w:ascii="Times New Roman" w:hAnsi="Times New Roman"/>
        </w:rPr>
        <w:lastRenderedPageBreak/>
        <w:t>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w:t>
      </w:r>
    </w:p>
    <w:p w14:paraId="552426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 The factors like diseases and market rates usually reflect a miserable picture of annual flock replacement while rearing new pullets for profitable egg production.</w:t>
      </w:r>
    </w:p>
    <w:p w14:paraId="66F018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w:t>
      </w:r>
      <w:proofErr w:type="spellStart"/>
      <w:r w:rsidRPr="009E690C">
        <w:rPr>
          <w:rFonts w:ascii="Times New Roman" w:hAnsi="Times New Roman"/>
        </w:rPr>
        <w:t>Beutler</w:t>
      </w:r>
      <w:proofErr w:type="spellEnd"/>
      <w:r w:rsidRPr="009E690C">
        <w:rPr>
          <w:rFonts w:ascii="Times New Roman" w:hAnsi="Times New Roman"/>
        </w:rPr>
        <w:t>, 2007). However, very little research work has been conducted under local climatic conditions in Pakistan to exploit the production potential of spent layers.</w:t>
      </w:r>
    </w:p>
    <w:p w14:paraId="23E8C48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33C8940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1   POULTRY MANAGEMENT </w:t>
      </w:r>
    </w:p>
    <w:p w14:paraId="30E3F6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The aim of management is to provide the conditions that ensure optimum performance of the birds (</w:t>
      </w:r>
      <w:proofErr w:type="spellStart"/>
      <w:r w:rsidRPr="009E690C">
        <w:rPr>
          <w:rFonts w:ascii="Times New Roman" w:hAnsi="Times New Roman"/>
        </w:rPr>
        <w:t>Alabi</w:t>
      </w:r>
      <w:proofErr w:type="spellEnd"/>
      <w:r w:rsidRPr="009E690C">
        <w:rPr>
          <w:rFonts w:ascii="Times New Roman" w:hAnsi="Times New Roman"/>
        </w:rPr>
        <w:t xml:space="preserve"> and </w:t>
      </w:r>
      <w:proofErr w:type="spellStart"/>
      <w:r w:rsidRPr="009E690C">
        <w:rPr>
          <w:rFonts w:ascii="Times New Roman" w:hAnsi="Times New Roman"/>
        </w:rPr>
        <w:t>Aruna</w:t>
      </w:r>
      <w:proofErr w:type="spellEnd"/>
      <w:r w:rsidRPr="009E690C">
        <w:rPr>
          <w:rFonts w:ascii="Times New Roman" w:hAnsi="Times New Roman"/>
        </w:rPr>
        <w:t xml:space="preserve">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346380A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684B73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31968C4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779189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ealth management is an essential aspect of poultry farming, directly impacting the productivity, profitability, and sustainability of poultry operations. Effective health </w:t>
      </w:r>
      <w:r w:rsidRPr="009E690C">
        <w:rPr>
          <w:rFonts w:ascii="Times New Roman" w:hAnsi="Times New Roman"/>
        </w:rPr>
        <w:lastRenderedPageBreak/>
        <w:t>management practices help minimize disease outbreaks, reduce the use of antibiotics, and ensure the overall welfare of the birds.</w:t>
      </w:r>
    </w:p>
    <w:p w14:paraId="2550A13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214667D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2509A1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7D903BD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Management of lighting</w:t>
      </w:r>
    </w:p>
    <w:p w14:paraId="21556EB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65845B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21ACEB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the housing type (naturally ventilated versus controlled-environment), the geographical </w:t>
      </w:r>
      <w:r w:rsidRPr="009E690C">
        <w:rPr>
          <w:rFonts w:ascii="Times New Roman" w:hAnsi="Times New Roman"/>
        </w:rPr>
        <w:lastRenderedPageBreak/>
        <w:t>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01E4E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4500581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940532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w:t>
      </w:r>
      <w:proofErr w:type="spellStart"/>
      <w:r w:rsidRPr="009E690C">
        <w:rPr>
          <w:rFonts w:ascii="Times New Roman" w:hAnsi="Times New Roman"/>
        </w:rPr>
        <w:t>Glatz</w:t>
      </w:r>
      <w:proofErr w:type="spellEnd"/>
      <w:r w:rsidRPr="009E690C">
        <w:rPr>
          <w:rFonts w:ascii="Times New Roman" w:hAnsi="Times New Roman"/>
        </w:rPr>
        <w:t xml:space="preserve"> and </w:t>
      </w:r>
      <w:proofErr w:type="spellStart"/>
      <w:r w:rsidRPr="009E690C">
        <w:rPr>
          <w:rFonts w:ascii="Times New Roman" w:hAnsi="Times New Roman"/>
        </w:rPr>
        <w:t>Bolla</w:t>
      </w:r>
      <w:proofErr w:type="spellEnd"/>
      <w:r w:rsidRPr="009E690C">
        <w:rPr>
          <w:rFonts w:ascii="Times New Roman" w:hAnsi="Times New Roman"/>
        </w:rPr>
        <w:t xml:space="preserve">,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cool. Evaporative cooling pads can be placed in the air inlets to keep birds cool in hot </w:t>
      </w:r>
      <w:r w:rsidRPr="009E690C">
        <w:rPr>
          <w:rFonts w:ascii="Times New Roman" w:hAnsi="Times New Roman"/>
        </w:rPr>
        <w:lastRenderedPageBreak/>
        <w:t>weather. Tunnel ventilation is the most effective ventilation system for large houses in hot weather.</w:t>
      </w:r>
    </w:p>
    <w:p w14:paraId="73C400F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4166349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w:t>
      </w:r>
      <w:proofErr w:type="spellStart"/>
      <w:r w:rsidRPr="009E690C">
        <w:rPr>
          <w:rFonts w:ascii="Times New Roman" w:hAnsi="Times New Roman"/>
        </w:rPr>
        <w:t>molting</w:t>
      </w:r>
      <w:proofErr w:type="spellEnd"/>
      <w:r w:rsidRPr="009E690C">
        <w:rPr>
          <w:rFonts w:ascii="Times New Roman" w:hAnsi="Times New Roman"/>
        </w:rPr>
        <w:t xml:space="preserve"> of laying hens, feed restriction, lighting programs, growth rates and resulting effects of chicken and turkey broilers, transportation, pre-slaughter management, slaughter, and handling (</w:t>
      </w:r>
      <w:proofErr w:type="spellStart"/>
      <w:r w:rsidRPr="009E690C">
        <w:rPr>
          <w:rFonts w:ascii="Times New Roman" w:hAnsi="Times New Roman"/>
        </w:rPr>
        <w:t>Ismat</w:t>
      </w:r>
      <w:proofErr w:type="spellEnd"/>
      <w:r w:rsidRPr="009E690C">
        <w:rPr>
          <w:rFonts w:ascii="Times New Roman" w:hAnsi="Times New Roman"/>
        </w:rPr>
        <w:t xml:space="preserve">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08FB4591"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t xml:space="preserve">2.2.0   PROBLEM FACING POULTRY PRODUCTION AND POSSIBLE </w:t>
      </w:r>
    </w:p>
    <w:p w14:paraId="2AA88991"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lastRenderedPageBreak/>
        <w:tab/>
      </w:r>
      <w:r w:rsidR="00CF3C16" w:rsidRPr="009E690C">
        <w:rPr>
          <w:rFonts w:ascii="Times New Roman" w:hAnsi="Times New Roman"/>
          <w:b/>
          <w:bCs/>
        </w:rPr>
        <w:t>SOLUTIONS</w:t>
      </w:r>
    </w:p>
    <w:p w14:paraId="1EB25ADE"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3B54AC4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3A62BB8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78C1BED3" w14:textId="77777777" w:rsidR="00F706BE" w:rsidRDefault="00F706BE" w:rsidP="009E690C">
      <w:pPr>
        <w:spacing w:line="480" w:lineRule="auto"/>
        <w:jc w:val="both"/>
        <w:rPr>
          <w:rFonts w:ascii="Times New Roman" w:hAnsi="Times New Roman"/>
          <w:b/>
          <w:bCs/>
        </w:rPr>
      </w:pPr>
    </w:p>
    <w:p w14:paraId="3BC2A41B" w14:textId="77777777" w:rsidR="00F706BE" w:rsidRDefault="00F706BE" w:rsidP="009E690C">
      <w:pPr>
        <w:spacing w:line="480" w:lineRule="auto"/>
        <w:jc w:val="both"/>
        <w:rPr>
          <w:rFonts w:ascii="Times New Roman" w:hAnsi="Times New Roman"/>
          <w:b/>
          <w:bCs/>
        </w:rPr>
      </w:pPr>
    </w:p>
    <w:p w14:paraId="351E789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6D0568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w:t>
      </w:r>
      <w:r w:rsidRPr="009E690C">
        <w:rPr>
          <w:rFonts w:ascii="Times New Roman" w:hAnsi="Times New Roman"/>
        </w:rPr>
        <w:lastRenderedPageBreak/>
        <w:t xml:space="preserve">availability, animal health education, and sale and control of veterinary medicines at national, regional and village level. (Alders, R.G., </w:t>
      </w:r>
      <w:proofErr w:type="spellStart"/>
      <w:r w:rsidRPr="009E690C">
        <w:rPr>
          <w:rFonts w:ascii="Times New Roman" w:hAnsi="Times New Roman"/>
        </w:rPr>
        <w:t>Bagnol</w:t>
      </w:r>
      <w:proofErr w:type="spellEnd"/>
      <w:r w:rsidRPr="009E690C">
        <w:rPr>
          <w:rFonts w:ascii="Times New Roman" w:hAnsi="Times New Roman"/>
        </w:rPr>
        <w:t>, B. &amp; Young, M.P. 2010).</w:t>
      </w:r>
    </w:p>
    <w:p w14:paraId="0391D3B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0C74E9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rising cost of poultry feed is a major challenge for small-scale farmers, as it directly affects profitability. </w:t>
      </w:r>
      <w:proofErr w:type="spellStart"/>
      <w:r w:rsidRPr="009E690C">
        <w:rPr>
          <w:rFonts w:ascii="Times New Roman" w:hAnsi="Times New Roman"/>
        </w:rPr>
        <w:t>Kondombo</w:t>
      </w:r>
      <w:proofErr w:type="spellEnd"/>
      <w:r w:rsidRPr="009E690C">
        <w:rPr>
          <w:rFonts w:ascii="Times New Roman" w:hAnsi="Times New Roman"/>
        </w:rPr>
        <w:t xml:space="preserve"> (2005) suggested the use of locally available feed resources and by-products to mitigate this issue.</w:t>
      </w:r>
    </w:p>
    <w:p w14:paraId="7C1E81E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w:t>
      </w:r>
      <w:proofErr w:type="spellStart"/>
      <w:r w:rsidRPr="009E690C">
        <w:rPr>
          <w:rFonts w:ascii="Times New Roman" w:hAnsi="Times New Roman"/>
        </w:rPr>
        <w:t>Sonaiya</w:t>
      </w:r>
      <w:proofErr w:type="spellEnd"/>
      <w:r w:rsidRPr="009E690C">
        <w:rPr>
          <w:rFonts w:ascii="Times New Roman" w:hAnsi="Times New Roman"/>
        </w:rPr>
        <w:t>, E.B. 2006).</w:t>
      </w:r>
    </w:p>
    <w:p w14:paraId="396B3C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620B97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w:t>
      </w:r>
      <w:proofErr w:type="spellStart"/>
      <w:r w:rsidRPr="009E690C">
        <w:rPr>
          <w:rFonts w:ascii="Times New Roman" w:hAnsi="Times New Roman"/>
        </w:rPr>
        <w:t>Cahaner</w:t>
      </w:r>
      <w:proofErr w:type="spellEnd"/>
      <w:r w:rsidRPr="009E690C">
        <w:rPr>
          <w:rFonts w:ascii="Times New Roman" w:hAnsi="Times New Roman"/>
        </w:rPr>
        <w:t>, A. 2008) and in Nigeria ((</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71C2A45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327717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A common recommendation is to use commercially manufactured feed. However, many farmers find this too costly and the supply irregular. In Malaysia, small flocks of poultry are </w:t>
      </w:r>
      <w:r w:rsidRPr="009E690C">
        <w:rPr>
          <w:rFonts w:ascii="Times New Roman" w:hAnsi="Times New Roman"/>
        </w:rPr>
        <w:lastRenderedPageBreak/>
        <w:t>fed on “domestic feed”, a reduced-price feed marketed by feed millers with a lower “nutrient density”6 than commercial broiler diets. Such “feed dilution or extension” takes many forms, including the use of lower density feeds such as grower feed for producing hens; and 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2B382C8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2510480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w:t>
      </w:r>
      <w:r w:rsidRPr="009E690C">
        <w:rPr>
          <w:rFonts w:ascii="Times New Roman" w:hAnsi="Times New Roman"/>
        </w:rPr>
        <w:lastRenderedPageBreak/>
        <w:t xml:space="preserve">efficiency of SFRB by adding the provision of supplementary feed to complement its deficiencies, improved housing and transport facilities to get increased numbers of birds to market. To promote cost efficiency, poultry houses including nests should be designed for 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t>
      </w:r>
      <w:proofErr w:type="spellStart"/>
      <w:r w:rsidRPr="009E690C">
        <w:rPr>
          <w:rFonts w:ascii="Times New Roman" w:hAnsi="Times New Roman"/>
        </w:rPr>
        <w:t>waterers</w:t>
      </w:r>
      <w:proofErr w:type="spellEnd"/>
      <w:r w:rsidRPr="009E690C">
        <w:rPr>
          <w:rFonts w:ascii="Times New Roman" w:hAnsi="Times New Roman"/>
        </w:rPr>
        <w:t xml:space="preserve">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w:t>
      </w:r>
      <w:r w:rsidRPr="009E690C">
        <w:rPr>
          <w:rFonts w:ascii="Times New Roman" w:hAnsi="Times New Roman"/>
        </w:rPr>
        <w:lastRenderedPageBreak/>
        <w:t>reduce the productivity of birds and cause immunosuppression in those that consume it. (</w:t>
      </w:r>
      <w:proofErr w:type="spellStart"/>
      <w:r w:rsidRPr="009E690C">
        <w:rPr>
          <w:rFonts w:ascii="Times New Roman" w:hAnsi="Times New Roman"/>
        </w:rPr>
        <w:t>Dolberg</w:t>
      </w:r>
      <w:proofErr w:type="spellEnd"/>
      <w:r w:rsidRPr="009E690C">
        <w:rPr>
          <w:rFonts w:ascii="Times New Roman" w:hAnsi="Times New Roman"/>
        </w:rPr>
        <w:t>, F. 2008)</w:t>
      </w:r>
    </w:p>
    <w:p w14:paraId="7CA6FA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2CE4B37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w:t>
      </w:r>
      <w:r w:rsidRPr="009E690C">
        <w:rPr>
          <w:rFonts w:ascii="Times New Roman" w:hAnsi="Times New Roman"/>
        </w:rPr>
        <w:lastRenderedPageBreak/>
        <w:t>lay more than 300 eggs per year, while indigenous hens often lay only 40 to 60 eggs (FAO, 2010a).</w:t>
      </w:r>
    </w:p>
    <w:p w14:paraId="5CC5306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o achieve a laying rate corresponding to more than 300 eggs per year, under confinement housing, a commercial layer hen requires something like 100-110 g per day of a high-quality layer diet containing 11.7 MJ </w:t>
      </w:r>
      <w:proofErr w:type="spellStart"/>
      <w:r w:rsidRPr="009E690C">
        <w:rPr>
          <w:rFonts w:ascii="Times New Roman" w:hAnsi="Times New Roman"/>
        </w:rPr>
        <w:t>metabolizable</w:t>
      </w:r>
      <w:proofErr w:type="spellEnd"/>
      <w:r w:rsidRPr="009E690C">
        <w:rPr>
          <w:rFonts w:ascii="Times New Roman" w:hAnsi="Times New Roman"/>
        </w:rPr>
        <w:t xml:space="preserve"> energy, 180 g crude protein and 35 g calcium per kg. The typical scavenge-able feed resource base would provide only a fraction of this, which means that these birds are unsuitable for un-supplemented extensive production systems, if reasonable productivity is required. (</w:t>
      </w:r>
      <w:proofErr w:type="spellStart"/>
      <w:r w:rsidRPr="009E690C">
        <w:rPr>
          <w:rFonts w:ascii="Times New Roman" w:hAnsi="Times New Roman"/>
        </w:rPr>
        <w:t>Cahaner</w:t>
      </w:r>
      <w:proofErr w:type="spellEnd"/>
      <w:r w:rsidRPr="009E690C">
        <w:rPr>
          <w:rFonts w:ascii="Times New Roman" w:hAnsi="Times New Roman"/>
        </w:rPr>
        <w:t>, A. 2008)</w:t>
      </w:r>
    </w:p>
    <w:p w14:paraId="13DE88EE"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5B37DE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w:t>
      </w:r>
      <w:r w:rsidRPr="009E690C">
        <w:rPr>
          <w:rFonts w:ascii="Times New Roman" w:hAnsi="Times New Roman"/>
        </w:rPr>
        <w:lastRenderedPageBreak/>
        <w:t>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including in live bird markets and between markets and the producer’s home. (</w:t>
      </w:r>
      <w:proofErr w:type="spellStart"/>
      <w:r w:rsidRPr="009E690C">
        <w:rPr>
          <w:rFonts w:ascii="Times New Roman" w:hAnsi="Times New Roman"/>
        </w:rPr>
        <w:t>Ahlers</w:t>
      </w:r>
      <w:proofErr w:type="spellEnd"/>
      <w:r w:rsidRPr="009E690C">
        <w:rPr>
          <w:rFonts w:ascii="Times New Roman" w:hAnsi="Times New Roman"/>
        </w:rPr>
        <w:t xml:space="preserve"> et al. (2009) and FAO (2008))</w:t>
      </w:r>
    </w:p>
    <w:p w14:paraId="094EF03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3462571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B47A9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w:t>
      </w:r>
      <w:r w:rsidRPr="009E690C">
        <w:rPr>
          <w:rFonts w:ascii="Times New Roman" w:hAnsi="Times New Roman"/>
        </w:rPr>
        <w:lastRenderedPageBreak/>
        <w:t>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w:t>
      </w:r>
      <w:proofErr w:type="spellStart"/>
      <w:r w:rsidRPr="009E690C">
        <w:rPr>
          <w:rFonts w:ascii="Times New Roman" w:hAnsi="Times New Roman"/>
        </w:rPr>
        <w:t>Gausi</w:t>
      </w:r>
      <w:proofErr w:type="spellEnd"/>
      <w:r w:rsidRPr="009E690C">
        <w:rPr>
          <w:rFonts w:ascii="Times New Roman" w:hAnsi="Times New Roman"/>
        </w:rPr>
        <w:t xml:space="preserve">, J.C.K., </w:t>
      </w:r>
      <w:proofErr w:type="spellStart"/>
      <w:r w:rsidRPr="009E690C">
        <w:rPr>
          <w:rFonts w:ascii="Times New Roman" w:hAnsi="Times New Roman"/>
        </w:rPr>
        <w:t>Safalaoh</w:t>
      </w:r>
      <w:proofErr w:type="spellEnd"/>
      <w:r w:rsidRPr="009E690C">
        <w:rPr>
          <w:rFonts w:ascii="Times New Roman" w:hAnsi="Times New Roman"/>
        </w:rPr>
        <w:t>, A.C.L., Banda, J.W. &amp;</w:t>
      </w:r>
      <w:proofErr w:type="spellStart"/>
      <w:r w:rsidRPr="009E690C">
        <w:rPr>
          <w:rFonts w:ascii="Times New Roman" w:hAnsi="Times New Roman"/>
        </w:rPr>
        <w:t>Ng’ong’ola</w:t>
      </w:r>
      <w:proofErr w:type="spellEnd"/>
      <w:r w:rsidRPr="009E690C">
        <w:rPr>
          <w:rFonts w:ascii="Times New Roman" w:hAnsi="Times New Roman"/>
        </w:rPr>
        <w:t>, D.H. 2004)</w:t>
      </w:r>
    </w:p>
    <w:p w14:paraId="15CF5C7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alue chain development</w:t>
      </w:r>
    </w:p>
    <w:p w14:paraId="4F1A9C1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AE20E6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 xml:space="preserve">Further, establishment of a new value chain or changes to existing value chains requires the identification of companies and entrepreneurs able to overcome the financial and social costs. Development projects can contribute to this process, but should be careful not to </w:t>
      </w:r>
      <w:r w:rsidRPr="009E690C">
        <w:rPr>
          <w:rFonts w:ascii="Times New Roman" w:hAnsi="Times New Roman"/>
        </w:rPr>
        <w:lastRenderedPageBreak/>
        <w:t>crowd out entrepreneurial activity. Rigorous and multi-disciplinary value chain analysis plays an important role in ensuring the sustainability of such projects. (</w:t>
      </w:r>
      <w:proofErr w:type="spellStart"/>
      <w:r w:rsidRPr="009E690C">
        <w:rPr>
          <w:rFonts w:ascii="Times New Roman" w:hAnsi="Times New Roman"/>
        </w:rPr>
        <w:t>Saleque</w:t>
      </w:r>
      <w:proofErr w:type="spellEnd"/>
      <w:r w:rsidRPr="009E690C">
        <w:rPr>
          <w:rFonts w:ascii="Times New Roman" w:hAnsi="Times New Roman"/>
        </w:rPr>
        <w:t>, M.A. 2007)</w:t>
      </w:r>
    </w:p>
    <w:p w14:paraId="5D4FFB5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069CB4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pending on the production system and its intensity, the inputs into rural poultry production can include different levels of feeding, housing, healthcare, labour and the birds themselves. These inputs can be valued either in terms of their direct cost or their opportunity cost.</w:t>
      </w:r>
    </w:p>
    <w:p w14:paraId="55A7ABF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1C7C3E4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656D073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22BA03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2.3.1</w:t>
      </w:r>
      <w:r w:rsidR="00F706BE">
        <w:rPr>
          <w:rFonts w:ascii="Times New Roman" w:hAnsi="Times New Roman"/>
          <w:b/>
          <w:bCs/>
        </w:rPr>
        <w:tab/>
      </w:r>
      <w:r w:rsidRPr="009E690C">
        <w:rPr>
          <w:rFonts w:ascii="Times New Roman" w:hAnsi="Times New Roman"/>
          <w:b/>
          <w:bCs/>
        </w:rPr>
        <w:t>Cost of Poultry Production</w:t>
      </w:r>
    </w:p>
    <w:p w14:paraId="551A776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736462A4"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6D2929CF"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F35CA2E"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 xml:space="preserve">Infrastructure: This includes the cost of poultry housing, equipment (feeders, </w:t>
      </w:r>
      <w:proofErr w:type="spellStart"/>
      <w:r w:rsidRPr="009E690C">
        <w:rPr>
          <w:rFonts w:ascii="Times New Roman" w:hAnsi="Times New Roman"/>
        </w:rPr>
        <w:t>waterers</w:t>
      </w:r>
      <w:proofErr w:type="spellEnd"/>
      <w:r w:rsidRPr="009E690C">
        <w:rPr>
          <w:rFonts w:ascii="Times New Roman" w:hAnsi="Times New Roman"/>
        </w:rPr>
        <w:t>, etc.), and other essential facilities.</w:t>
      </w:r>
    </w:p>
    <w:p w14:paraId="2D9A3AC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0CDA5A2"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3C57FA50"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162AAD5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7E480FF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2D991CC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proofErr w:type="spellStart"/>
      <w:r w:rsidRPr="009E690C">
        <w:rPr>
          <w:rFonts w:ascii="Times New Roman" w:hAnsi="Times New Roman"/>
        </w:rPr>
        <w:t>Labor</w:t>
      </w:r>
      <w:proofErr w:type="spellEnd"/>
      <w:r w:rsidRPr="009E690C">
        <w:rPr>
          <w:rFonts w:ascii="Times New Roman" w:hAnsi="Times New Roman"/>
        </w:rPr>
        <w:t>: Wages paid to farm workers for managing daily operations.</w:t>
      </w:r>
    </w:p>
    <w:p w14:paraId="65F27C1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28EC7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5A776257"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31047FEB"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14AC2BD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2C19DBC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7711158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Revenue generation in poultry farming primarily comes from the sale of poultry products, including:</w:t>
      </w:r>
    </w:p>
    <w:p w14:paraId="657359F1"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154E6F7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D16AD79"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6A09F03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A51788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428980E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3022D7B0"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43B956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383844F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w:t>
      </w:r>
      <w:proofErr w:type="spellStart"/>
      <w:r w:rsidRPr="009E690C">
        <w:rPr>
          <w:rFonts w:ascii="Times New Roman" w:hAnsi="Times New Roman"/>
        </w:rPr>
        <w:t>Baucells</w:t>
      </w:r>
      <w:proofErr w:type="spellEnd"/>
      <w:r w:rsidRPr="009E690C">
        <w:rPr>
          <w:rFonts w:ascii="Times New Roman" w:hAnsi="Times New Roman"/>
        </w:rPr>
        <w:t xml:space="preserve"> et al., 2009).</w:t>
      </w:r>
    </w:p>
    <w:p w14:paraId="61BB8B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yers: For egg production, feed conversion efficiency is measured by the number of eggs produced per kilogram of feed.</w:t>
      </w:r>
    </w:p>
    <w:p w14:paraId="72E79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3891EFA6"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51A398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C0E43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1A3613F7"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27A8A2EE"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0B7F40C8"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2BE4F4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988776A" w14:textId="77777777" w:rsidR="00F706BE" w:rsidRDefault="00F706BE" w:rsidP="009E690C">
      <w:pPr>
        <w:spacing w:line="480" w:lineRule="auto"/>
        <w:jc w:val="both"/>
        <w:rPr>
          <w:rFonts w:ascii="Times New Roman" w:hAnsi="Times New Roman"/>
          <w:b/>
          <w:bCs/>
        </w:rPr>
      </w:pPr>
    </w:p>
    <w:p w14:paraId="5359CB3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4 Economic Challenges in Poultry Production</w:t>
      </w:r>
    </w:p>
    <w:p w14:paraId="36D5CF2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4379D527"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3F310E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0EDC8906"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3D815E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271364F7"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E151300" w14:textId="77777777" w:rsidR="00CF3C16" w:rsidRDefault="00CF3C16" w:rsidP="009E690C">
      <w:pPr>
        <w:spacing w:line="480" w:lineRule="auto"/>
        <w:jc w:val="both"/>
        <w:rPr>
          <w:rFonts w:ascii="Times New Roman" w:hAnsi="Times New Roman"/>
        </w:rPr>
      </w:pPr>
      <w:r w:rsidRPr="009E690C">
        <w:rPr>
          <w:rFonts w:ascii="Times New Roman" w:hAnsi="Times New Roman"/>
        </w:rPr>
        <w:lastRenderedPageBreak/>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7986B479" w14:textId="77777777" w:rsidR="00F706BE" w:rsidRPr="009E690C" w:rsidRDefault="00F706BE" w:rsidP="009E690C">
      <w:pPr>
        <w:spacing w:line="480" w:lineRule="auto"/>
        <w:jc w:val="both"/>
        <w:rPr>
          <w:rFonts w:ascii="Times New Roman" w:hAnsi="Times New Roman"/>
        </w:rPr>
      </w:pPr>
    </w:p>
    <w:p w14:paraId="3FC67F1E"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3D0770C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17F263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65E9D93B"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to manage day-to-day operations and maintain flock health is essential, but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costs can be a burden, especially in </w:t>
      </w:r>
      <w:proofErr w:type="spellStart"/>
      <w:r w:rsidR="00CF3C16" w:rsidRPr="009E690C">
        <w:rPr>
          <w:rFonts w:ascii="Times New Roman" w:hAnsi="Times New Roman"/>
        </w:rPr>
        <w:t>labor-intensive</w:t>
      </w:r>
      <w:proofErr w:type="spellEnd"/>
      <w:r w:rsidR="00CF3C16" w:rsidRPr="009E690C">
        <w:rPr>
          <w:rFonts w:ascii="Times New Roman" w:hAnsi="Times New Roman"/>
        </w:rPr>
        <w:t xml:space="preserve"> production systems.</w:t>
      </w:r>
    </w:p>
    <w:p w14:paraId="573F90B0"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3C9E8B2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294C26A3"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697317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7F4C0822"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lastRenderedPageBreak/>
        <w:t xml:space="preserve"> Break-even Analysis</w:t>
      </w:r>
    </w:p>
    <w:p w14:paraId="22E0FF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2CC25AA1"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71B8F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ratios, such as return on investment (ROI) and return on assets (ROA), are used to assess the financial performance of poultry farms. These ratios help farmers and investors measure the efficiency of their capital and operational expenditures.</w:t>
      </w:r>
    </w:p>
    <w:p w14:paraId="3756763D" w14:textId="77777777" w:rsidR="00CF3C16" w:rsidRPr="009E690C" w:rsidRDefault="00CF3C16" w:rsidP="009E690C">
      <w:pPr>
        <w:spacing w:line="480" w:lineRule="auto"/>
        <w:ind w:left="3600"/>
        <w:jc w:val="both"/>
        <w:rPr>
          <w:rFonts w:ascii="Times New Roman" w:hAnsi="Times New Roman"/>
          <w:b/>
          <w:bCs/>
        </w:rPr>
      </w:pPr>
    </w:p>
    <w:p w14:paraId="0B02CB25" w14:textId="77777777" w:rsidR="00CF3C16" w:rsidRPr="009E690C" w:rsidRDefault="00CF3C16" w:rsidP="009E690C">
      <w:pPr>
        <w:spacing w:line="480" w:lineRule="auto"/>
        <w:ind w:left="3600"/>
        <w:jc w:val="both"/>
        <w:rPr>
          <w:rFonts w:ascii="Times New Roman" w:hAnsi="Times New Roman"/>
          <w:b/>
          <w:bCs/>
        </w:rPr>
      </w:pPr>
    </w:p>
    <w:p w14:paraId="0537FAC6" w14:textId="77777777" w:rsidR="00CF3C16" w:rsidRPr="009E690C" w:rsidRDefault="00CF3C16" w:rsidP="009E690C">
      <w:pPr>
        <w:spacing w:line="480" w:lineRule="auto"/>
        <w:ind w:left="3600"/>
        <w:jc w:val="both"/>
        <w:rPr>
          <w:rFonts w:ascii="Times New Roman" w:hAnsi="Times New Roman"/>
          <w:b/>
          <w:bCs/>
        </w:rPr>
      </w:pPr>
    </w:p>
    <w:p w14:paraId="4F9C3779" w14:textId="77777777" w:rsidR="00CF3C16" w:rsidRPr="009E690C" w:rsidRDefault="00CF3C16" w:rsidP="009E690C">
      <w:pPr>
        <w:spacing w:line="480" w:lineRule="auto"/>
        <w:ind w:left="3600"/>
        <w:jc w:val="both"/>
        <w:rPr>
          <w:rFonts w:ascii="Times New Roman" w:hAnsi="Times New Roman"/>
          <w:b/>
          <w:bCs/>
        </w:rPr>
      </w:pPr>
    </w:p>
    <w:p w14:paraId="370909FB" w14:textId="77777777" w:rsidR="00CF3C16" w:rsidRPr="009E690C" w:rsidRDefault="00CF3C16" w:rsidP="009E690C">
      <w:pPr>
        <w:spacing w:line="480" w:lineRule="auto"/>
        <w:ind w:left="3600"/>
        <w:jc w:val="both"/>
        <w:rPr>
          <w:rFonts w:ascii="Times New Roman" w:hAnsi="Times New Roman"/>
          <w:b/>
          <w:bCs/>
        </w:rPr>
      </w:pPr>
    </w:p>
    <w:p w14:paraId="70D0A0AC" w14:textId="77777777" w:rsidR="00CF3C16" w:rsidRPr="009E690C" w:rsidRDefault="00CF3C16" w:rsidP="009E690C">
      <w:pPr>
        <w:spacing w:line="480" w:lineRule="auto"/>
        <w:ind w:left="3600"/>
        <w:jc w:val="both"/>
        <w:rPr>
          <w:rFonts w:ascii="Times New Roman" w:hAnsi="Times New Roman"/>
          <w:b/>
          <w:bCs/>
        </w:rPr>
      </w:pPr>
    </w:p>
    <w:p w14:paraId="0EB0D30F" w14:textId="77777777" w:rsidR="00CF3C16" w:rsidRPr="009E690C" w:rsidRDefault="00CF3C16" w:rsidP="009E690C">
      <w:pPr>
        <w:spacing w:line="480" w:lineRule="auto"/>
        <w:ind w:left="3600"/>
        <w:jc w:val="both"/>
        <w:rPr>
          <w:rFonts w:ascii="Times New Roman" w:hAnsi="Times New Roman"/>
          <w:b/>
          <w:bCs/>
        </w:rPr>
      </w:pPr>
    </w:p>
    <w:p w14:paraId="309DA192" w14:textId="77777777" w:rsidR="00CF3C16" w:rsidRPr="009E690C" w:rsidRDefault="00CF3C16" w:rsidP="009E690C">
      <w:pPr>
        <w:spacing w:line="480" w:lineRule="auto"/>
        <w:ind w:left="3600"/>
        <w:jc w:val="both"/>
        <w:rPr>
          <w:rFonts w:ascii="Times New Roman" w:hAnsi="Times New Roman"/>
          <w:b/>
          <w:bCs/>
        </w:rPr>
      </w:pPr>
    </w:p>
    <w:p w14:paraId="2A4C1D94" w14:textId="77777777" w:rsidR="00CF3C16" w:rsidRPr="009E690C" w:rsidRDefault="00CF3C16" w:rsidP="009E690C">
      <w:pPr>
        <w:spacing w:line="480" w:lineRule="auto"/>
        <w:ind w:left="3600"/>
        <w:jc w:val="both"/>
        <w:rPr>
          <w:rFonts w:ascii="Times New Roman" w:hAnsi="Times New Roman"/>
          <w:b/>
          <w:bCs/>
        </w:rPr>
      </w:pPr>
    </w:p>
    <w:p w14:paraId="451791CE" w14:textId="77777777" w:rsidR="00CF3C16" w:rsidRPr="009E690C" w:rsidRDefault="00CF3C16" w:rsidP="009E690C">
      <w:pPr>
        <w:spacing w:line="480" w:lineRule="auto"/>
        <w:ind w:left="3600"/>
        <w:jc w:val="both"/>
        <w:rPr>
          <w:rFonts w:ascii="Times New Roman" w:hAnsi="Times New Roman"/>
          <w:b/>
          <w:bCs/>
        </w:rPr>
      </w:pPr>
    </w:p>
    <w:p w14:paraId="344159EA" w14:textId="77777777" w:rsidR="00CF3C16" w:rsidRPr="009E690C" w:rsidRDefault="00CF3C16" w:rsidP="009E690C">
      <w:pPr>
        <w:spacing w:line="480" w:lineRule="auto"/>
        <w:ind w:left="3600"/>
        <w:jc w:val="both"/>
        <w:rPr>
          <w:rFonts w:ascii="Times New Roman" w:hAnsi="Times New Roman"/>
          <w:b/>
          <w:bCs/>
        </w:rPr>
      </w:pPr>
    </w:p>
    <w:p w14:paraId="4A2323D3"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t>CHAPTER THREE</w:t>
      </w:r>
    </w:p>
    <w:p w14:paraId="412229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56AD302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is chapter discusses the methods and procedures used to gather data on the challenges and profitability of small-scale poultry farming in rural areas of Kwara State. The research methodology is designed to ensure accuracy, validity, and reliability in analyzing the objectives of the study.</w:t>
      </w:r>
    </w:p>
    <w:p w14:paraId="4D1CD701"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667119D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w:t>
      </w:r>
      <w:proofErr w:type="spellStart"/>
      <w:r w:rsidRPr="009E690C">
        <w:rPr>
          <w:rFonts w:ascii="Times New Roman" w:hAnsi="Times New Roman"/>
        </w:rPr>
        <w:t>oke-ose</w:t>
      </w:r>
      <w:proofErr w:type="spellEnd"/>
      <w:r w:rsidRPr="009E690C">
        <w:rPr>
          <w:rFonts w:ascii="Times New Roman" w:hAnsi="Times New Roman"/>
        </w:rPr>
        <w:t xml:space="preserve">, </w:t>
      </w:r>
      <w:proofErr w:type="spellStart"/>
      <w:r w:rsidRPr="009E690C">
        <w:rPr>
          <w:rFonts w:ascii="Times New Roman" w:hAnsi="Times New Roman"/>
        </w:rPr>
        <w:t>oke-oyi</w:t>
      </w:r>
      <w:proofErr w:type="spellEnd"/>
      <w:r w:rsidRPr="009E690C">
        <w:rPr>
          <w:rFonts w:ascii="Times New Roman" w:hAnsi="Times New Roman"/>
        </w:rPr>
        <w:t xml:space="preserve">, </w:t>
      </w:r>
      <w:proofErr w:type="spellStart"/>
      <w:r w:rsidRPr="009E690C">
        <w:rPr>
          <w:rFonts w:ascii="Times New Roman" w:hAnsi="Times New Roman"/>
        </w:rPr>
        <w:t>Ara</w:t>
      </w:r>
      <w:proofErr w:type="spellEnd"/>
      <w:r w:rsidRPr="009E690C">
        <w:rPr>
          <w:rFonts w:ascii="Times New Roman" w:hAnsi="Times New Roman"/>
        </w:rPr>
        <w:t xml:space="preserve">, </w:t>
      </w:r>
      <w:proofErr w:type="spellStart"/>
      <w:r w:rsidRPr="009E690C">
        <w:rPr>
          <w:rFonts w:ascii="Times New Roman" w:hAnsi="Times New Roman"/>
        </w:rPr>
        <w:t>Eleko</w:t>
      </w:r>
      <w:proofErr w:type="spellEnd"/>
      <w:r w:rsidRPr="009E690C">
        <w:rPr>
          <w:rFonts w:ascii="Times New Roman" w:hAnsi="Times New Roman"/>
        </w:rPr>
        <w:t xml:space="preserve">, </w:t>
      </w:r>
      <w:proofErr w:type="spellStart"/>
      <w:r w:rsidRPr="009E690C">
        <w:rPr>
          <w:rFonts w:ascii="Times New Roman" w:hAnsi="Times New Roman"/>
        </w:rPr>
        <w:t>Akuo</w:t>
      </w:r>
      <w:proofErr w:type="spellEnd"/>
      <w:r w:rsidRPr="009E690C">
        <w:rPr>
          <w:rFonts w:ascii="Times New Roman" w:hAnsi="Times New Roman"/>
        </w:rPr>
        <w:t xml:space="preserve"> and </w:t>
      </w:r>
      <w:proofErr w:type="spellStart"/>
      <w:r w:rsidRPr="009E690C">
        <w:rPr>
          <w:rFonts w:ascii="Times New Roman" w:hAnsi="Times New Roman"/>
        </w:rPr>
        <w:t>Lajolo</w:t>
      </w:r>
      <w:proofErr w:type="spellEnd"/>
      <w:r w:rsidRPr="009E690C">
        <w:rPr>
          <w:rFonts w:ascii="Times New Roman" w:hAnsi="Times New Roman"/>
        </w:rPr>
        <w:t xml:space="preserve">. These areas are characterized by agricultural activities and are home to a significant number of small-scale poultry farmers. </w:t>
      </w:r>
    </w:p>
    <w:p w14:paraId="1BF9ADE5"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90DAA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421BFF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2DCE4B8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arget population will include small-scale poultry farmers operating in selected rural areas in Ilorin east local government area of Kwara state. The farmers engaged in rearing </w:t>
      </w:r>
      <w:r w:rsidRPr="009E690C">
        <w:rPr>
          <w:rFonts w:ascii="Times New Roman" w:hAnsi="Times New Roman"/>
        </w:rPr>
        <w:lastRenderedPageBreak/>
        <w:t>chickens, turkeys, ducks, and other poultry for meat and eggs, predominantly for local 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5E339FD4"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7D876D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4F824C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54AC97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7C471C81"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4F1D8D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3BB9263B" w14:textId="77777777" w:rsidR="00CF3C16" w:rsidRPr="009E690C" w:rsidRDefault="00CF3C16" w:rsidP="009E690C">
      <w:pPr>
        <w:spacing w:line="480" w:lineRule="auto"/>
        <w:ind w:left="3600"/>
        <w:jc w:val="both"/>
        <w:rPr>
          <w:rFonts w:ascii="Times New Roman" w:hAnsi="Times New Roman"/>
          <w:b/>
          <w:bCs/>
        </w:rPr>
      </w:pPr>
    </w:p>
    <w:p w14:paraId="48FC7E99" w14:textId="77777777" w:rsidR="00CF3C16" w:rsidRPr="009E690C" w:rsidRDefault="00CF3C16" w:rsidP="009E690C">
      <w:pPr>
        <w:spacing w:line="480" w:lineRule="auto"/>
        <w:ind w:left="3600"/>
        <w:jc w:val="both"/>
        <w:rPr>
          <w:rFonts w:ascii="Times New Roman" w:hAnsi="Times New Roman"/>
          <w:b/>
          <w:bCs/>
        </w:rPr>
      </w:pPr>
    </w:p>
    <w:p w14:paraId="19919345" w14:textId="77777777" w:rsidR="00CF3C16" w:rsidRPr="009E690C" w:rsidRDefault="00CF3C16" w:rsidP="009E690C">
      <w:pPr>
        <w:spacing w:line="480" w:lineRule="auto"/>
        <w:ind w:left="3600"/>
        <w:jc w:val="both"/>
        <w:rPr>
          <w:rFonts w:ascii="Times New Roman" w:hAnsi="Times New Roman"/>
          <w:b/>
          <w:bCs/>
        </w:rPr>
      </w:pPr>
    </w:p>
    <w:p w14:paraId="00CB6FD3" w14:textId="77777777" w:rsidR="00CF3C16" w:rsidRPr="009E690C" w:rsidRDefault="00CF3C16" w:rsidP="009E690C">
      <w:pPr>
        <w:spacing w:line="480" w:lineRule="auto"/>
        <w:ind w:left="3600"/>
        <w:jc w:val="both"/>
        <w:rPr>
          <w:rFonts w:ascii="Times New Roman" w:hAnsi="Times New Roman"/>
          <w:b/>
          <w:bCs/>
        </w:rPr>
      </w:pPr>
    </w:p>
    <w:p w14:paraId="178D9625" w14:textId="77777777" w:rsidR="00CF3C16" w:rsidRPr="009E690C" w:rsidRDefault="00CF3C16" w:rsidP="009E690C">
      <w:pPr>
        <w:spacing w:line="480" w:lineRule="auto"/>
        <w:ind w:left="3600"/>
        <w:jc w:val="both"/>
        <w:rPr>
          <w:rFonts w:ascii="Times New Roman" w:hAnsi="Times New Roman"/>
          <w:b/>
          <w:bCs/>
        </w:rPr>
      </w:pPr>
    </w:p>
    <w:p w14:paraId="2DC5CE87"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t>CHAPTER FOUR</w:t>
      </w:r>
    </w:p>
    <w:p w14:paraId="1890E228"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940D0D8"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1698A20F"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788DE264"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7632FCB7"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448DAE6" w14:textId="77777777">
        <w:trPr>
          <w:divId w:val="284508510"/>
          <w:trHeight w:val="300"/>
        </w:trPr>
        <w:tc>
          <w:tcPr>
            <w:tcW w:w="1920" w:type="dxa"/>
            <w:gridSpan w:val="2"/>
            <w:tcBorders>
              <w:top w:val="nil"/>
              <w:left w:val="nil"/>
              <w:bottom w:val="single" w:sz="4" w:space="0" w:color="993300"/>
              <w:right w:val="nil"/>
            </w:tcBorders>
            <w:vAlign w:val="bottom"/>
            <w:hideMark/>
          </w:tcPr>
          <w:p w14:paraId="1D15ED99"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6D48B67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198CA95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1DE1A554"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3A028C2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0EC7DC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458AD6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9005C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10E7E89E"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7490598F"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60C8BF2E"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5B27B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0EA5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3749D4AB"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2BD3BBF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74DF6A11"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9F4FED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6E26BAF"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6707186" w14:textId="77777777" w:rsidR="00435C7E" w:rsidRPr="00F706BE" w:rsidRDefault="00435C7E" w:rsidP="00F706BE">
      <w:pPr>
        <w:spacing w:line="276" w:lineRule="auto"/>
        <w:jc w:val="both"/>
        <w:rPr>
          <w:rFonts w:ascii="Times New Roman" w:hAnsi="Times New Roman"/>
          <w:b/>
          <w:bCs/>
          <w:sz w:val="12"/>
        </w:rPr>
      </w:pPr>
    </w:p>
    <w:p w14:paraId="42BFED82"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5807672C"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The table 4.2 below sho</w:t>
      </w:r>
      <w:r w:rsidR="00CE217B" w:rsidRPr="009E690C">
        <w:rPr>
          <w:rFonts w:ascii="Times New Roman" w:hAnsi="Times New Roman"/>
        </w:rPr>
        <w:t>ws</w:t>
      </w:r>
      <w:r w:rsidRPr="009E690C">
        <w:rPr>
          <w:rFonts w:ascii="Times New Roman" w:hAnsi="Times New Roman"/>
        </w:rPr>
        <w:t>th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2F0DDFB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6CDF4B59"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424D774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30E5D74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7C809BA0"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7319E672"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4D5A89B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25614EF4"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11E9F9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EDD1922"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AC6BEF5"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3AA8CFD"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0EF9D3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6E9ED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5CFAA5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2D9340DF"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5989C1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A8E5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6968D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E6DC0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4692256C"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052C866E"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182DCE2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4A7DB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C6B8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77A2691B"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6FB287DC"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F12E4C8"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2DF88A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8B1B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74F9C5E9"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2CA71A6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21ABF8E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D7834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7745550"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2A7268" w14:textId="77777777" w:rsidR="004033C7" w:rsidRPr="00F706BE" w:rsidRDefault="004033C7" w:rsidP="00F706BE">
      <w:pPr>
        <w:spacing w:line="276" w:lineRule="auto"/>
        <w:jc w:val="both"/>
        <w:rPr>
          <w:rFonts w:ascii="Times New Roman" w:hAnsi="Times New Roman"/>
          <w:b/>
          <w:bCs/>
          <w:sz w:val="14"/>
        </w:rPr>
      </w:pPr>
    </w:p>
    <w:p w14:paraId="5073D5E0"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6E0C0E7"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7551F2D"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6181F10C"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179A0992"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0B6DE20F"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1861FE3"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030DC279"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5109524B"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6DA6E78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0D0F8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B1A1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0A351250"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41EA4565"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5374F854"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6787A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CCFDE5"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6F755D8F"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10C2B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3AEFABA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799AB18"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D4587BD"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0F7C428D"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49339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1F13A0C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F0BC1D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1193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11DC7D" w14:textId="77777777" w:rsidR="008E5C16" w:rsidRPr="00F706BE" w:rsidRDefault="008E5C16" w:rsidP="00130B83">
      <w:pPr>
        <w:spacing w:line="360" w:lineRule="auto"/>
        <w:jc w:val="both"/>
        <w:rPr>
          <w:rFonts w:ascii="Times New Roman" w:hAnsi="Times New Roman"/>
          <w:b/>
          <w:bCs/>
          <w:sz w:val="8"/>
        </w:rPr>
      </w:pPr>
    </w:p>
    <w:p w14:paraId="214462E8"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57931A4C"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4164C268" w14:textId="77777777" w:rsidR="00F706BE" w:rsidRPr="009E690C" w:rsidRDefault="00F706BE" w:rsidP="00130B83">
      <w:pPr>
        <w:spacing w:line="360" w:lineRule="auto"/>
        <w:jc w:val="both"/>
        <w:rPr>
          <w:rFonts w:ascii="Times New Roman" w:hAnsi="Times New Roman"/>
        </w:rPr>
      </w:pPr>
    </w:p>
    <w:p w14:paraId="5182DFBB"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58A4F5CC"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24CDDB82"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t>Level of Education</w:t>
            </w:r>
          </w:p>
        </w:tc>
        <w:tc>
          <w:tcPr>
            <w:tcW w:w="1616" w:type="dxa"/>
            <w:tcBorders>
              <w:top w:val="nil"/>
              <w:left w:val="nil"/>
              <w:bottom w:val="single" w:sz="4" w:space="0" w:color="993300"/>
              <w:right w:val="single" w:sz="4" w:space="0" w:color="CCCCFF"/>
            </w:tcBorders>
            <w:vAlign w:val="bottom"/>
            <w:hideMark/>
          </w:tcPr>
          <w:p w14:paraId="086AC426"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02F3A8F2"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55048ECF"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4B76818E"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1C550B6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5A2B6E6"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E4F588A"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13D70A01"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2AE76B86"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B14C2B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67F4B9D"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C848B0B"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4D83FA2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3BA7762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226C429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4413F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BFCF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2DA9C09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B21A228"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3456C48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BD58E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07D60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534F983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644E9E6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3720843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7C991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80A6EF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F8FC023" w14:textId="77777777" w:rsidR="00195182" w:rsidRPr="00F706BE" w:rsidRDefault="00195182" w:rsidP="00130B83">
      <w:pPr>
        <w:spacing w:line="360" w:lineRule="auto"/>
        <w:jc w:val="both"/>
        <w:rPr>
          <w:rFonts w:ascii="Times New Roman" w:hAnsi="Times New Roman"/>
          <w:b/>
          <w:bCs/>
          <w:sz w:val="8"/>
        </w:rPr>
      </w:pPr>
    </w:p>
    <w:p w14:paraId="38CADB1A"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59444CDC"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2C457AA6"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0A1D1EDF"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007F0D46"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252CD72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44479B49"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7E20A07B"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1A35F6A1"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2343390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ED63E"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99E048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0ABD49F7"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44B98F09"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DB12BF5"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007C2"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366685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22A56044"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1ACB4E57"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04892FA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F50D0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1A1B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5FE87D9A"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3D6ADD6E"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47BD9EC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1F02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E694D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28D9B5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5276F0F"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04DC84CB"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ADF1A4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BFF773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8D96D9" w14:textId="77777777" w:rsidR="00A725F5" w:rsidRPr="009E690C" w:rsidRDefault="00A725F5" w:rsidP="00130B83">
      <w:pPr>
        <w:spacing w:line="360" w:lineRule="auto"/>
        <w:jc w:val="both"/>
        <w:rPr>
          <w:rFonts w:ascii="Times New Roman" w:hAnsi="Times New Roman"/>
          <w:b/>
          <w:bCs/>
        </w:rPr>
      </w:pPr>
    </w:p>
    <w:p w14:paraId="1BE0E3CB"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1D8F97DF"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28C21789"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7A23A3B6"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390DAE39"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5CE1972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5571645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AADF98E"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444C873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46EBF37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7F5B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1C982DC"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29988A45"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F4B88F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2FD13C8D"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0CAD2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5AEF3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2E3ABA53"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5BFD38C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1C772D1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09913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13C3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055BCE0B"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E0ADF7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22AAB0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9EED446"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5260E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FC2CDA" w14:textId="77777777" w:rsidR="00DC60EB" w:rsidRPr="009E690C" w:rsidRDefault="00DC60EB" w:rsidP="00130B83">
      <w:pPr>
        <w:spacing w:line="360" w:lineRule="auto"/>
        <w:jc w:val="both"/>
        <w:rPr>
          <w:rFonts w:ascii="Times New Roman" w:hAnsi="Times New Roman"/>
          <w:b/>
          <w:bCs/>
        </w:rPr>
      </w:pPr>
    </w:p>
    <w:p w14:paraId="3E516B28"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5488ADB4"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A7CB9DF"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4CA1C506"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3DF34D92"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39F39E4D"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520CB5A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45943DE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75104C9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0D57661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CF5735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F561C9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6A8F68FD"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317875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8B08FFE"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890C64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12BAA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E13E3D"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ABBA75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2C0EE6D5"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2BA3E6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DF840F8"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33E1807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271D8354"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243E6D6"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FB77D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31FDC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6DDA453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D09AEB7"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78094B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D73D61"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E5A6B7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9D5E36" w14:textId="77777777" w:rsidR="00DC60EB" w:rsidRPr="009E690C" w:rsidRDefault="00DC60EB" w:rsidP="00130B83">
      <w:pPr>
        <w:spacing w:line="360" w:lineRule="auto"/>
        <w:jc w:val="both"/>
        <w:rPr>
          <w:rFonts w:ascii="Times New Roman" w:hAnsi="Times New Roman"/>
          <w:b/>
          <w:bCs/>
        </w:rPr>
      </w:pPr>
    </w:p>
    <w:p w14:paraId="55342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4E180B46"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0B755D51"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30494B8"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30899A95"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29FC1BC6"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7C2460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07F7D7E"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61CA1016"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1FD8138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7121D7"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22C171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875C616"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55FE090A"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0DAD9C4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851FD61"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72500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027C7E6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93CF8C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4320F2B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0D0D95"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CEED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1AD89679"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7D0963F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6C4D104A"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376C6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EAC80DD"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21160ED" w14:textId="77777777" w:rsidR="006E4920" w:rsidRPr="009E690C" w:rsidRDefault="006E4920" w:rsidP="00130B83">
      <w:pPr>
        <w:spacing w:line="360" w:lineRule="auto"/>
        <w:jc w:val="both"/>
        <w:rPr>
          <w:rFonts w:ascii="Times New Roman" w:hAnsi="Times New Roman"/>
          <w:b/>
          <w:bCs/>
        </w:rPr>
      </w:pPr>
    </w:p>
    <w:p w14:paraId="6FC003B7"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345B7659"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lastRenderedPageBreak/>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dents by Source of Labou</w:t>
      </w:r>
      <w:r w:rsidR="007D0991" w:rsidRPr="009E690C">
        <w:rPr>
          <w:rFonts w:ascii="Times New Roman" w:hAnsi="Times New Roman"/>
          <w:b/>
          <w:bCs/>
        </w:rPr>
        <w:t>r.</w:t>
      </w:r>
      <w:r w:rsidR="00AC043F" w:rsidRPr="009E690C">
        <w:rPr>
          <w:rFonts w:ascii="Times New Roman" w:hAnsi="Times New Roman"/>
        </w:rPr>
        <w:t xml:space="preserve">Th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33D81045"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168339F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02F4FC0A"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0B75BE5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3F14A824"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30EE09F"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4352D168"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B384A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80116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1277DB8"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4D48746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CCC195E"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2CF5EA5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2ADD9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4FF72"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7D6B7C4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6FA78CC1"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09CFBE6E"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1C92E3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DFFE7C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0F3CDD7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1F8CCA5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773AB415"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21B72FB"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16C98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08C6EB" w14:textId="77777777" w:rsidR="00602123" w:rsidRPr="009E690C" w:rsidRDefault="00602123" w:rsidP="00130B83">
      <w:pPr>
        <w:spacing w:line="360" w:lineRule="auto"/>
        <w:jc w:val="both"/>
        <w:rPr>
          <w:rFonts w:ascii="Times New Roman" w:hAnsi="Times New Roman"/>
          <w:b/>
          <w:bCs/>
        </w:rPr>
      </w:pPr>
    </w:p>
    <w:p w14:paraId="44C3F10C"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2C0344BC"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14709EF1"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3F8E3155"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50331C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4D07630B"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2F6F7CAE"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630EF75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3387A6F7"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53D42D98"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0DE60C3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6E83D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3C40F32"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7EB1EAEE"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761D153D"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54C4B840"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DD491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9C90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7D25454A"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0A8EA10E"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1CC53B7A"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587834C"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AC4DB7E"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E023E4" w14:textId="77777777" w:rsidR="00E96D19" w:rsidRPr="009E690C" w:rsidRDefault="00E96D19" w:rsidP="00130B83">
      <w:pPr>
        <w:spacing w:line="360" w:lineRule="auto"/>
        <w:jc w:val="both"/>
        <w:rPr>
          <w:rFonts w:ascii="Times New Roman" w:hAnsi="Times New Roman"/>
          <w:b/>
          <w:bCs/>
        </w:rPr>
      </w:pPr>
    </w:p>
    <w:p w14:paraId="46CDACFB"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5B71FA24"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3E961291"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46592DAC"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1E531633"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74876DFA"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0A930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29ACB1E2"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6639F28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8192297"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50F1F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606FC5"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7525AAF0"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6130F2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2DCE834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68FC63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B3EA0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1529C074"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1BB352"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EBB2D79"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CC6F3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D49A21"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5C7B87FF"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DC8DB28"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1D8C968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7687D7"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4606B1"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47D78E14"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0A1D175C"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1915D01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DD71AC"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E5ED9D4"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3727D0B" w14:textId="77777777" w:rsidR="009112BF" w:rsidRPr="009E690C" w:rsidRDefault="009112BF" w:rsidP="00130B83">
      <w:pPr>
        <w:spacing w:line="360" w:lineRule="auto"/>
        <w:jc w:val="both"/>
        <w:rPr>
          <w:rFonts w:ascii="Times New Roman" w:hAnsi="Times New Roman"/>
          <w:b/>
          <w:bCs/>
        </w:rPr>
      </w:pPr>
    </w:p>
    <w:p w14:paraId="4A33D86D"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4202A7BD"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7AE9C4D7"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lastRenderedPageBreak/>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3AC98D15"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75315B5F"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018B41A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56634E8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483BD055"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6136285B"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75B7211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D7C8C9A"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E2ABA5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38AE6D0F"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9B42B37"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FEAAAC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59CC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C895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657E690B"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169A9BB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455597B"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56A9E3"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CC03A0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42C4C795"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D90B0A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2D6A2FA"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3751A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84323E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180CD471"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12296C3C"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A29E9C0"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F94E2F"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B3915F9"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F3EA481" w14:textId="77777777" w:rsidR="00BD422F" w:rsidRPr="009E690C" w:rsidRDefault="00BD422F" w:rsidP="00130B83">
      <w:pPr>
        <w:spacing w:line="360" w:lineRule="auto"/>
        <w:jc w:val="both"/>
        <w:rPr>
          <w:rFonts w:ascii="Times New Roman" w:hAnsi="Times New Roman"/>
          <w:b/>
          <w:bCs/>
        </w:rPr>
      </w:pPr>
    </w:p>
    <w:p w14:paraId="6139BE34"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7F42CCD2"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40B87EC3"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5A9C9E3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0E3DD07"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40A31562"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4B782126"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6CD0E6E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456ECE5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46EFC7EF"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7D6093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92C8AA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13AE5A3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5367C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65B41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5F3C22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6CE58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6E172E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2C6BDBA"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D695D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E3C0FF8"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3D4734"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66FEB332"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6200E52C"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764B51B"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84AAC5"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9818D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EA019AA"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542D67F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6CFB6B83"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458848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2E1770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F056B98" w14:textId="77777777" w:rsidR="00DF790F" w:rsidRPr="009E690C" w:rsidRDefault="00DF790F" w:rsidP="00130B83">
      <w:pPr>
        <w:spacing w:line="360" w:lineRule="auto"/>
        <w:jc w:val="both"/>
        <w:rPr>
          <w:rFonts w:ascii="Times New Roman" w:hAnsi="Times New Roman"/>
          <w:b/>
          <w:bCs/>
        </w:rPr>
      </w:pPr>
    </w:p>
    <w:p w14:paraId="1DFD8215" w14:textId="77777777" w:rsidR="00F706BE" w:rsidRDefault="00F706BE" w:rsidP="00130B83">
      <w:pPr>
        <w:spacing w:line="360" w:lineRule="auto"/>
        <w:jc w:val="both"/>
        <w:rPr>
          <w:rFonts w:ascii="Times New Roman" w:hAnsi="Times New Roman"/>
          <w:b/>
          <w:bCs/>
        </w:rPr>
      </w:pPr>
    </w:p>
    <w:p w14:paraId="21742DA2"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010756B4"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1195E95F"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02A17AB7"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F269AE9"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4711A0D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0A553A1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56BB8496"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07ED7E7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3D19A01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1F11F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2014B8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61EAE04E"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2DA42B5"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A3E2040"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C6812E2"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FA96DE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6FB7E372"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0AAC0DEB"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59EB45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78F10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C4673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FE81D83"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C9D770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FEC8064"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F065A5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C57A0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4DFA57A0"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6C10DCC"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73B1178"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019F194"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556B1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18008226" w14:textId="77777777" w:rsidR="004E5A9A" w:rsidRPr="009E690C" w:rsidRDefault="004E5A9A" w:rsidP="00F706BE">
      <w:pPr>
        <w:spacing w:line="276" w:lineRule="auto"/>
        <w:jc w:val="both"/>
        <w:rPr>
          <w:rFonts w:ascii="Times New Roman" w:hAnsi="Times New Roman"/>
          <w:b/>
          <w:bCs/>
        </w:rPr>
      </w:pPr>
    </w:p>
    <w:p w14:paraId="668DAA4B"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63CAEBD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7AC59254" w14:textId="77777777" w:rsidR="00DE54B9" w:rsidRDefault="00DE54B9" w:rsidP="00130B83">
      <w:pPr>
        <w:spacing w:line="360" w:lineRule="auto"/>
        <w:jc w:val="both"/>
        <w:rPr>
          <w:rFonts w:ascii="Times New Roman" w:hAnsi="Times New Roman"/>
          <w:b/>
          <w:bCs/>
        </w:rPr>
      </w:pPr>
    </w:p>
    <w:p w14:paraId="088BA5D1" w14:textId="77777777" w:rsidR="00DE54B9" w:rsidRDefault="00DE54B9" w:rsidP="00130B83">
      <w:pPr>
        <w:spacing w:line="360" w:lineRule="auto"/>
        <w:jc w:val="both"/>
        <w:rPr>
          <w:rFonts w:ascii="Times New Roman" w:hAnsi="Times New Roman"/>
          <w:b/>
          <w:bCs/>
        </w:rPr>
      </w:pPr>
    </w:p>
    <w:p w14:paraId="7064FBCB"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lastRenderedPageBreak/>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07845C4E"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6D1C95C7"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CAAD6D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41021249"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1BF7BC27"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7BD5D162"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4CE8D84"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317F6F8"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96A3ECB"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6EEFC024"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09F9E5CF"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52F1EE2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4ADBC3"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DD902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0CD64831"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7EAB2A13"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077A04A1"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F10535A"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05A8CBE"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39C3A3F" w14:textId="77777777" w:rsidR="00285C2E" w:rsidRPr="009E690C" w:rsidRDefault="00285C2E" w:rsidP="00130B83">
      <w:pPr>
        <w:spacing w:line="360" w:lineRule="auto"/>
        <w:jc w:val="both"/>
        <w:rPr>
          <w:rFonts w:ascii="Times New Roman" w:hAnsi="Times New Roman"/>
          <w:b/>
          <w:bCs/>
        </w:rPr>
      </w:pPr>
    </w:p>
    <w:p w14:paraId="6B73506F"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41E1B274"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0A87D6D9"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70C51D1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849F9FB"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907E008"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6E2A888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028D77C7"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54F9675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EFEAE8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B79574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9169636"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23AB4225"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838BED3"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3FD5A9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89AE6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3DE7E"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AEB448A"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7C154C05"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5812601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FC369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DC6B3C5"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56A00193"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4EB12FE8"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E87C5F2"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C1DFF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BA7ED1"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487BDCB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53694296"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082C5AB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A02F3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4400E9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2CF44FA" w14:textId="77777777" w:rsidR="00ED5BF4" w:rsidRDefault="00ED5BF4" w:rsidP="00130B83">
      <w:pPr>
        <w:spacing w:line="360" w:lineRule="auto"/>
        <w:jc w:val="both"/>
        <w:rPr>
          <w:rFonts w:ascii="Times New Roman" w:hAnsi="Times New Roman"/>
          <w:b/>
          <w:bCs/>
        </w:rPr>
      </w:pPr>
    </w:p>
    <w:p w14:paraId="74960542" w14:textId="77777777" w:rsidR="00DE54B9" w:rsidRDefault="00DE54B9" w:rsidP="00130B83">
      <w:pPr>
        <w:spacing w:line="360" w:lineRule="auto"/>
        <w:jc w:val="both"/>
        <w:rPr>
          <w:rFonts w:ascii="Times New Roman" w:hAnsi="Times New Roman"/>
          <w:b/>
          <w:bCs/>
        </w:rPr>
      </w:pPr>
    </w:p>
    <w:p w14:paraId="3A549808" w14:textId="77777777" w:rsidR="00DE54B9" w:rsidRPr="009E690C" w:rsidRDefault="00DE54B9" w:rsidP="00130B83">
      <w:pPr>
        <w:spacing w:line="360" w:lineRule="auto"/>
        <w:jc w:val="both"/>
        <w:rPr>
          <w:rFonts w:ascii="Times New Roman" w:hAnsi="Times New Roman"/>
          <w:b/>
          <w:bCs/>
        </w:rPr>
      </w:pPr>
    </w:p>
    <w:p w14:paraId="5A5949B0"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lastRenderedPageBreak/>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2E6CDC8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respondents reported</w:t>
      </w:r>
      <w:r w:rsidR="00A26913" w:rsidRPr="009E690C">
        <w:rPr>
          <w:rFonts w:ascii="Times New Roman" w:hAnsi="Times New Roman"/>
        </w:rPr>
        <w:t>an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2154D6A0"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2CFA7918"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4EBA78B6"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62B5CDF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73AC1DA7"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78BE4E43"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0045713"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618D471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3EC6F3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30CC9"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124314EA"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7CD58FA"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5BDB333A"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49320F"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A1211D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D1C9AE3"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2861B24"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5DCC0E84"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855C10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CDA4884"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D6ED360" w14:textId="77777777" w:rsidR="00ED5BF4" w:rsidRPr="009E690C" w:rsidRDefault="00ED5BF4" w:rsidP="00130B83">
      <w:pPr>
        <w:spacing w:line="360" w:lineRule="auto"/>
        <w:jc w:val="both"/>
        <w:rPr>
          <w:rFonts w:ascii="Times New Roman" w:hAnsi="Times New Roman"/>
          <w:b/>
          <w:bCs/>
        </w:rPr>
      </w:pPr>
    </w:p>
    <w:p w14:paraId="5FAFECB4"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7B18A5A1"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7B97156F"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Frequency Distribution of Respondents by Highest increasedinput</w:t>
      </w:r>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3267A19E"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6E1E3E94"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1953AC5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3A06D008"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092D52C0"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4CAFF4A7"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154984B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75E083"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32CE9F"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715D7B93"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CC50F0"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B49E21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C72D96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0B30D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3A2F134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5A9D9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15C153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A813F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F12AAC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275DBFA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3B03431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730A6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06EDB0D"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7D667EC"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2056D2CC"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528E00E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2CC536D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D6CF2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D598E1"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3DE19488" w14:textId="77777777" w:rsidR="00ED5BF4" w:rsidRPr="009E690C" w:rsidRDefault="00ED5BF4" w:rsidP="00130B83">
      <w:pPr>
        <w:spacing w:line="360" w:lineRule="auto"/>
        <w:jc w:val="both"/>
        <w:rPr>
          <w:rFonts w:ascii="Times New Roman" w:hAnsi="Times New Roman"/>
          <w:b/>
          <w:bCs/>
        </w:rPr>
      </w:pPr>
    </w:p>
    <w:p w14:paraId="120BF6A2"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7001546E"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7E10E6E9"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The table showed that 35.8% of the respondents</w:t>
      </w:r>
      <w:r w:rsidR="00787DDD" w:rsidRPr="009E690C">
        <w:rPr>
          <w:rFonts w:ascii="Times New Roman" w:hAnsi="Times New Roman"/>
        </w:rPr>
        <w:t>earned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w:t>
      </w:r>
      <w:proofErr w:type="spellStart"/>
      <w:r w:rsidR="00642161" w:rsidRPr="009E690C">
        <w:rPr>
          <w:rFonts w:ascii="Times New Roman" w:hAnsi="Times New Roman"/>
        </w:rPr>
        <w:t>by</w:t>
      </w:r>
      <w:r w:rsidR="00175888" w:rsidRPr="009E690C">
        <w:rPr>
          <w:rFonts w:ascii="Times New Roman" w:hAnsi="Times New Roman"/>
        </w:rPr>
        <w:t>h</w:t>
      </w:r>
      <w:proofErr w:type="spellEnd"/>
      <w:r w:rsidR="00642161" w:rsidRPr="009E690C">
        <w:rPr>
          <w:rFonts w:ascii="Times New Roman" w:hAnsi="Times New Roman"/>
        </w:rPr>
        <w:t>-products also contribute significantly to income.</w:t>
      </w:r>
    </w:p>
    <w:p w14:paraId="69776883"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Frequency Distribution of Respondents by Sourceof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0A7230A0"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24F14AC6"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7CE57F5"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22113D8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5178F4CA"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59C00FA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3825C6A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C438D2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689D9E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47EBA885"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2853D7F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33916F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717D57"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E25BE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F5C022E"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6ACD1B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EF6BD7D"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D033F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6720A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1B870ADC"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77CC66F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77960948"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EF1859"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85FEA6"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6CB7A2E1"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26B86A9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BDF214B"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0CF152"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D929DAC"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BF071F2" w14:textId="77777777" w:rsidR="008B4B1A" w:rsidRPr="009E690C" w:rsidRDefault="008B4B1A" w:rsidP="00130B83">
      <w:pPr>
        <w:spacing w:line="360" w:lineRule="auto"/>
        <w:jc w:val="both"/>
        <w:rPr>
          <w:rFonts w:ascii="Times New Roman" w:hAnsi="Times New Roman"/>
          <w:b/>
          <w:bCs/>
        </w:rPr>
      </w:pPr>
    </w:p>
    <w:p w14:paraId="32503372"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49D270C8"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 xml:space="preserve">,000,000 and </w:t>
      </w:r>
      <w:r w:rsidR="00A13D45" w:rsidRPr="009E690C">
        <w:rPr>
          <w:rFonts w:ascii="Times New Roman" w:hAnsi="Times New Roman"/>
        </w:rPr>
        <w:lastRenderedPageBreak/>
        <w:t>above #1,000,000 respectively.</w:t>
      </w:r>
      <w:r w:rsidR="00CF2CB3" w:rsidRPr="009E690C">
        <w:rPr>
          <w:rFonts w:ascii="Times New Roman" w:hAnsi="Times New Roman"/>
        </w:rPr>
        <w:t xml:space="preserve"> This indicates that high-income poultry farming is rare, and most farmers operate within modest profit margins, potentially limited by scale, access to markets, or resources.</w:t>
      </w:r>
    </w:p>
    <w:p w14:paraId="293D96BA"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00101704"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3ACC30E4"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467C7411"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2F7D96D4"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CC2799"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044F995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7CB9A05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84981B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7023C3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0A49170"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121805D5"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3EA4696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6CC1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427C3B"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AC69269"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246C63C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6D3BDCCB"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C9257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52DD810"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322F99F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3EEBB39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73567655"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069516"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29250B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7505176F"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673304A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2B47608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4EE2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94C73D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F60E1BA" w14:textId="77777777" w:rsidR="003148C4" w:rsidRPr="009E690C" w:rsidRDefault="003148C4" w:rsidP="00130B83">
      <w:pPr>
        <w:spacing w:line="360" w:lineRule="auto"/>
        <w:jc w:val="both"/>
        <w:rPr>
          <w:rFonts w:ascii="Times New Roman" w:hAnsi="Times New Roman"/>
          <w:b/>
          <w:bCs/>
        </w:rPr>
      </w:pPr>
    </w:p>
    <w:p w14:paraId="22C085B2"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4ED5D16F"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r w:rsidR="00152563" w:rsidRPr="009E690C">
        <w:rPr>
          <w:rFonts w:ascii="Times New Roman" w:hAnsi="Times New Roman"/>
        </w:rPr>
        <w:t>weekly</w:t>
      </w:r>
      <w:r w:rsidR="006E7FB4" w:rsidRPr="009E690C">
        <w:rPr>
          <w:rFonts w:ascii="Times New Roman" w:hAnsi="Times New Roman"/>
        </w:rPr>
        <w:t>basis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BD06C02"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35EA0802"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05CC7D05"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10E4D8B3"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365A0120"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608A4202"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6E42175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7885F337"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45D06F0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683F5419"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3C996A2D"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33133B6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03DA3E0E"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68B409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7394F07"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3B2645C0"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48B27BF"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4980BDB3"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AFA6AC5"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3DEF33E"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74747311"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464EA161"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191DCC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3CFB6A0"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329E0D6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6F46CB" w14:textId="77777777" w:rsidR="00AA7815" w:rsidRPr="009E690C" w:rsidRDefault="00AA7815" w:rsidP="00130B83">
      <w:pPr>
        <w:spacing w:line="360" w:lineRule="auto"/>
        <w:jc w:val="both"/>
        <w:rPr>
          <w:rFonts w:ascii="Times New Roman" w:hAnsi="Times New Roman"/>
          <w:b/>
          <w:bCs/>
        </w:rPr>
      </w:pPr>
    </w:p>
    <w:p w14:paraId="71FB97B6"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5BF8034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54A26C52"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4A1B184E"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76226219"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201A50E5"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2C9E25C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1760202B"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0C805536"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3251A92C"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1D3CB70"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53041F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75B263A1"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DBEBDE7"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79882E2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600CFF"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7DF89B3"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662CBF4D"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7A4FBE4"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6F6042F3"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F55E69"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33BED5"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DB3E994" w14:textId="77777777" w:rsidR="00AA7815" w:rsidRPr="009E690C" w:rsidRDefault="00AA7815" w:rsidP="00130B83">
      <w:pPr>
        <w:spacing w:line="360" w:lineRule="auto"/>
        <w:jc w:val="both"/>
        <w:rPr>
          <w:rFonts w:ascii="Times New Roman" w:hAnsi="Times New Roman"/>
          <w:b/>
          <w:bCs/>
        </w:rPr>
      </w:pPr>
    </w:p>
    <w:p w14:paraId="5A14AF3A"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66932374"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5C3FBBF"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487318CA"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3A9DA9BA"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4D850828"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0396BA3B"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3E00ED28"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028ACF6F"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224484D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A8990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40279A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3F80815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4496DEF0"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6AF37AFF"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C2725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AA18A6"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5E55DB44"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3FEF4CDC"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5A6474B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DEF77C"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6C929D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EC99D37" w14:textId="77777777" w:rsidR="000F0364" w:rsidRPr="009E690C" w:rsidRDefault="000F0364" w:rsidP="00130B83">
      <w:pPr>
        <w:spacing w:line="360" w:lineRule="auto"/>
        <w:jc w:val="both"/>
        <w:rPr>
          <w:rFonts w:ascii="Times New Roman" w:hAnsi="Times New Roman"/>
          <w:b/>
          <w:bCs/>
        </w:rPr>
      </w:pPr>
    </w:p>
    <w:p w14:paraId="37A114D5"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39A8FEA7"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shows</w:t>
      </w:r>
      <w:r w:rsidR="006A306F" w:rsidRPr="009E690C">
        <w:rPr>
          <w:rFonts w:ascii="Times New Roman" w:hAnsi="Times New Roman"/>
        </w:rPr>
        <w:t>the</w:t>
      </w:r>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233E2D41"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235ACF43"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6DCDFD1A"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A3300B3"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273BE64"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D5BC4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7C98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B03F8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6E3F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A7975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B034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EBC6B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0353C9D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1AE7891"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7D542C9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3F757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A8B5E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6FB46A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775D0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4664AE64"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F83189C" w14:textId="77777777" w:rsidR="007F4ED1" w:rsidRPr="00DE54B9" w:rsidRDefault="007F4ED1" w:rsidP="00DE54B9">
            <w:pPr>
              <w:spacing w:line="276" w:lineRule="auto"/>
              <w:jc w:val="both"/>
              <w:rPr>
                <w:rFonts w:ascii="Times New Roman" w:hAnsi="Times New Roman"/>
                <w:sz w:val="20"/>
              </w:rPr>
            </w:pPr>
          </w:p>
        </w:tc>
      </w:tr>
      <w:tr w:rsidR="007F4ED1" w:rsidRPr="00DE54B9" w14:paraId="29A63FE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7283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2B12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62491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C99A7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BEBE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99FC16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BFC3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96A0D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5C83633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9EEBC2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6B3FE1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42278E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28520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4848EA09"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30473BA2"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7C7709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93760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D31687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824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F3B31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2981B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61606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BD42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B9F4B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0EDFCA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035DC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04ACB9F0"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7B81A0E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705B70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714C22F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0E7701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9C4324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CA3E7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67CB1F3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6786A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68061D03"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65D9D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6218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5367E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C4FA2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BE8F9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96E4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CBC40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E2B2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6CF4E30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4D93ED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14F40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E1C3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6D27F9B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31A43F5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51EE6A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D83DD7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6D463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09B5F071" w14:textId="77777777" w:rsidR="00946CCF" w:rsidRPr="00DE54B9" w:rsidRDefault="00946CCF" w:rsidP="00DE54B9">
      <w:pPr>
        <w:spacing w:line="276" w:lineRule="auto"/>
        <w:jc w:val="both"/>
        <w:rPr>
          <w:rFonts w:ascii="Times New Roman" w:hAnsi="Times New Roman"/>
          <w:b/>
          <w:bCs/>
          <w:sz w:val="20"/>
        </w:rPr>
      </w:pPr>
    </w:p>
    <w:p w14:paraId="23D5C664"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5B28ABAA"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lastRenderedPageBreak/>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0.8% stated it was not profitable. This indicates that the majority of poultry farmers perceive their business as financially rewarding, with only a few experiencing minimal or no profit.</w:t>
      </w:r>
    </w:p>
    <w:p w14:paraId="424E8195"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77C3AE67"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58CE0F63"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431362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EF6A92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1681EEC7"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2906ADF0"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004BA81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17BE393"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D6763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75622F36"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11B2171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82DB70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D3A5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E86687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25691599"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52BA1B3C"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48B3A6E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180C5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89F616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48BEB021"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4B6E4C3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616FF98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FC4BEC9"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D7D97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3FD71EA8"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5677AC2B"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4814C0B7"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F32172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B00C5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ABFE8D3" w14:textId="77777777" w:rsidR="000245BF" w:rsidRPr="009E690C" w:rsidRDefault="000245BF" w:rsidP="00130B83">
      <w:pPr>
        <w:spacing w:line="360" w:lineRule="auto"/>
        <w:jc w:val="both"/>
        <w:rPr>
          <w:rFonts w:ascii="Times New Roman" w:hAnsi="Times New Roman"/>
          <w:b/>
          <w:bCs/>
        </w:rPr>
      </w:pPr>
    </w:p>
    <w:p w14:paraId="6F53BFAA"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7AECD4DD"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below sh</w:t>
      </w:r>
      <w:r w:rsidR="006E7FB4" w:rsidRPr="009E690C">
        <w:rPr>
          <w:rFonts w:ascii="Times New Roman" w:hAnsi="Times New Roman"/>
        </w:rPr>
        <w:t>ows</w:t>
      </w:r>
      <w:r w:rsidRPr="009E690C">
        <w:rPr>
          <w:rFonts w:ascii="Times New Roman" w:hAnsi="Times New Roman"/>
        </w:rPr>
        <w:t>th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6AAF2914" w14:textId="77777777" w:rsidR="00DE54B9" w:rsidRDefault="00DE54B9" w:rsidP="00130B83">
      <w:pPr>
        <w:spacing w:line="360" w:lineRule="auto"/>
        <w:jc w:val="both"/>
        <w:rPr>
          <w:rFonts w:ascii="Times New Roman" w:hAnsi="Times New Roman"/>
          <w:b/>
          <w:bCs/>
        </w:rPr>
      </w:pPr>
    </w:p>
    <w:p w14:paraId="5CC7DBC6" w14:textId="77777777" w:rsidR="00DE54B9" w:rsidRDefault="00DE54B9" w:rsidP="00130B83">
      <w:pPr>
        <w:spacing w:line="360" w:lineRule="auto"/>
        <w:jc w:val="both"/>
        <w:rPr>
          <w:rFonts w:ascii="Times New Roman" w:hAnsi="Times New Roman"/>
          <w:b/>
          <w:bCs/>
        </w:rPr>
      </w:pPr>
    </w:p>
    <w:p w14:paraId="7A473044"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6FB2B0D7"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18138BC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40E61A80"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569365B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F894045"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3537164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1D5D6F8B"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248CD64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4A043C47"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35B56CAD"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6F734DB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7842BD"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1A5126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4C070D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7EF4CE96"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0C1705C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6A44C64E"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B788E94"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B02A15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171D2704"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0A648FB"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564A7BA8"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0276B7E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799A32"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33D66CFB"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46E8D6F"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3034B20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709E235C"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7DBF6D70"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41FA66F" w14:textId="77777777" w:rsidR="005929D9" w:rsidRPr="009E690C" w:rsidRDefault="005929D9" w:rsidP="00130B83">
      <w:pPr>
        <w:spacing w:line="360" w:lineRule="auto"/>
        <w:jc w:val="both"/>
        <w:rPr>
          <w:rFonts w:ascii="Times New Roman" w:hAnsi="Times New Roman"/>
          <w:b/>
          <w:bCs/>
        </w:rPr>
      </w:pPr>
    </w:p>
    <w:p w14:paraId="0D40D495"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0B280CF5"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A85C8A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196F8A9C"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7F269D29"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67253146"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18E049E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6F7F3BD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9AEB108"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7681ED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4072E136"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236B1AE"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74B2A9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4EB0F3E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3DCA849B"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D4DFC29"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CF802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A74D23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682454AB"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589A4AE"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3C7F972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D69B3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50E7ED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12AFB3F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54D1132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3D9137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9CBA01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3C90AC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7B017055"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997B04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B5220FB"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C815D3"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FA14E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B34C8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013F5B7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6A50EB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317F0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E430E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F38F3FF"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72F1A598"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3B6A9A3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3AB6D07"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8263B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6F5492B" w14:textId="77777777" w:rsidR="00C63492" w:rsidRPr="009E690C" w:rsidRDefault="00C63492" w:rsidP="00130B83">
      <w:pPr>
        <w:spacing w:line="360" w:lineRule="auto"/>
        <w:jc w:val="both"/>
        <w:rPr>
          <w:rFonts w:ascii="Times New Roman" w:hAnsi="Times New Roman"/>
          <w:b/>
          <w:bCs/>
        </w:rPr>
      </w:pPr>
    </w:p>
    <w:p w14:paraId="0B04ADB2"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4D884C8C"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00ED6A42"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6A163849"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F121FD3"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655B9DD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06C2612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2980961E"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717A32EA"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7800388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B84DD0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31FE42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11028D9D"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50BD098"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714E2CE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F1EC53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A8164BE"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47F2A82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29FF898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B4C543D"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A48919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5F0C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EBD5769"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328EFC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14836D74"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0AAB8C"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63DA5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23309086"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0CF3C5F"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394BF19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7EEE1D"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D81AF5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251828" w14:textId="77777777" w:rsidR="00EA5E8E" w:rsidRPr="009E690C" w:rsidRDefault="00EA5E8E" w:rsidP="00130B83">
      <w:pPr>
        <w:spacing w:line="360" w:lineRule="auto"/>
        <w:jc w:val="both"/>
        <w:rPr>
          <w:rFonts w:ascii="Times New Roman" w:hAnsi="Times New Roman"/>
          <w:b/>
          <w:bCs/>
        </w:rPr>
      </w:pPr>
    </w:p>
    <w:p w14:paraId="3F1C8834"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44A20C48"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 xml:space="preserve">that 35.0% of the respondents expressed the </w:t>
      </w:r>
      <w:r w:rsidRPr="009E690C">
        <w:rPr>
          <w:rFonts w:ascii="Times New Roman" w:hAnsi="Times New Roman"/>
        </w:rPr>
        <w:lastRenderedPageBreak/>
        <w:t>need for subsidized feed, while 24.2% indicated the need for access to veterinary services. Additionally, 15.8% requested training and capacity building, 13.3% preferred government grants or loans, and 11.7% identified market linkages as essential. This indicates that the majority of poultry farmers require feed support and veterinary services to improve productivity and profitability.</w:t>
      </w:r>
    </w:p>
    <w:p w14:paraId="17BDF46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586F80C3"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6D551F5A"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75A0B20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30DAE42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6E6A3167"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48AB95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79914A1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5D47B7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90A080"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374D8B52"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7AF633A0"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227810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DC5C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9542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79D20FFB"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34E6A30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0F082B84"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77A2BBD"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ECC1C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788DA3F1"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0ABC0E9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6B887AD0"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DC7419"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5ECA8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119C8434"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6CD7462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9AABB0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D4ECCE"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D73B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56433B22"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3C88812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5BCE985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FB73B2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649F6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C405A98" w14:textId="77777777" w:rsidR="0067709D" w:rsidRPr="009E690C" w:rsidRDefault="0067709D" w:rsidP="00130B83">
      <w:pPr>
        <w:spacing w:line="360" w:lineRule="auto"/>
        <w:jc w:val="both"/>
        <w:rPr>
          <w:rFonts w:ascii="Times New Roman" w:hAnsi="Times New Roman"/>
          <w:b/>
          <w:bCs/>
        </w:rPr>
      </w:pPr>
    </w:p>
    <w:p w14:paraId="7BE071DA" w14:textId="77777777" w:rsidR="00E67664" w:rsidRPr="009E690C" w:rsidRDefault="00E67664" w:rsidP="00130B83">
      <w:pPr>
        <w:spacing w:line="360" w:lineRule="auto"/>
        <w:jc w:val="both"/>
        <w:rPr>
          <w:rFonts w:ascii="Times New Roman" w:hAnsi="Times New Roman"/>
          <w:b/>
          <w:bCs/>
        </w:rPr>
      </w:pPr>
    </w:p>
    <w:p w14:paraId="6C7CA2F7" w14:textId="77777777" w:rsidR="001E6772" w:rsidRPr="009E690C" w:rsidRDefault="001E6772" w:rsidP="009E690C">
      <w:pPr>
        <w:spacing w:line="480" w:lineRule="auto"/>
        <w:jc w:val="both"/>
        <w:rPr>
          <w:rFonts w:ascii="Times New Roman" w:hAnsi="Times New Roman"/>
          <w:b/>
          <w:bCs/>
        </w:rPr>
      </w:pPr>
    </w:p>
    <w:p w14:paraId="0484D7CB" w14:textId="77777777" w:rsidR="009427F0" w:rsidRPr="009E690C" w:rsidRDefault="009427F0" w:rsidP="009E690C">
      <w:pPr>
        <w:spacing w:line="480" w:lineRule="auto"/>
        <w:ind w:left="3600"/>
        <w:jc w:val="both"/>
        <w:rPr>
          <w:rFonts w:ascii="Times New Roman" w:hAnsi="Times New Roman"/>
          <w:b/>
          <w:bCs/>
        </w:rPr>
      </w:pPr>
    </w:p>
    <w:p w14:paraId="7757362C" w14:textId="77777777" w:rsidR="00D812BA" w:rsidRPr="009E690C" w:rsidRDefault="00D812BA" w:rsidP="009E690C">
      <w:pPr>
        <w:spacing w:line="480" w:lineRule="auto"/>
        <w:jc w:val="both"/>
        <w:rPr>
          <w:rFonts w:ascii="Times New Roman" w:hAnsi="Times New Roman"/>
          <w:b/>
          <w:bCs/>
        </w:rPr>
      </w:pPr>
    </w:p>
    <w:p w14:paraId="67C6355C" w14:textId="77777777" w:rsidR="00D812BA" w:rsidRPr="009E690C" w:rsidRDefault="00D812BA" w:rsidP="009E690C">
      <w:pPr>
        <w:spacing w:line="480" w:lineRule="auto"/>
        <w:jc w:val="both"/>
        <w:rPr>
          <w:rFonts w:ascii="Times New Roman" w:hAnsi="Times New Roman"/>
          <w:b/>
          <w:bCs/>
        </w:rPr>
      </w:pPr>
    </w:p>
    <w:p w14:paraId="39FA0288" w14:textId="77777777" w:rsidR="00D812BA" w:rsidRPr="009E690C" w:rsidRDefault="00D812BA" w:rsidP="009E690C">
      <w:pPr>
        <w:spacing w:line="480" w:lineRule="auto"/>
        <w:jc w:val="both"/>
        <w:rPr>
          <w:rFonts w:ascii="Times New Roman" w:hAnsi="Times New Roman"/>
          <w:b/>
          <w:bCs/>
        </w:rPr>
      </w:pPr>
    </w:p>
    <w:p w14:paraId="473FFBC4" w14:textId="77777777" w:rsidR="00130B83" w:rsidRDefault="00130B83">
      <w:pPr>
        <w:rPr>
          <w:rFonts w:ascii="Times New Roman" w:hAnsi="Times New Roman"/>
          <w:b/>
          <w:bCs/>
        </w:rPr>
      </w:pPr>
      <w:r>
        <w:rPr>
          <w:rFonts w:ascii="Times New Roman" w:hAnsi="Times New Roman"/>
          <w:b/>
          <w:bCs/>
        </w:rPr>
        <w:br w:type="page"/>
      </w:r>
    </w:p>
    <w:p w14:paraId="7CAA584E"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lastRenderedPageBreak/>
        <w:t>CH</w:t>
      </w:r>
      <w:r w:rsidR="00836A58" w:rsidRPr="009E690C">
        <w:rPr>
          <w:rFonts w:ascii="Times New Roman" w:hAnsi="Times New Roman"/>
          <w:b/>
          <w:bCs/>
        </w:rPr>
        <w:t>APTER FIVE</w:t>
      </w:r>
    </w:p>
    <w:p w14:paraId="2E0A9AD4"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67E27F78"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7741113B"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163F0131"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A1D78E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27B460C2"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4DF0AB59"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24EA4A0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4B25C59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lastRenderedPageBreak/>
        <w:t>Profitability</w:t>
      </w:r>
      <w:r w:rsidRPr="009E690C">
        <w:rPr>
          <w:rFonts w:ascii="Times New Roman" w:hAnsi="Times New Roman"/>
        </w:rPr>
        <w:t>: A total of 88.3% found poultry farming profitable to very profitable. However, profitability was constrained by rising costs.</w:t>
      </w:r>
    </w:p>
    <w:p w14:paraId="0319A7F8"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0A4D8979"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5B9F9929"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14C39F31"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2FBED52C"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704BF91"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1C35FB90"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5E008DA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bsidize Feed and Key Inputs</w:t>
      </w:r>
    </w:p>
    <w:p w14:paraId="5646AD9C"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07F1C20"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5766EB63"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2261273C"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2ADC5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7B541AF8"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649B97B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4018892C" w14:textId="77777777" w:rsidR="00DE54B9" w:rsidRDefault="00DE54B9" w:rsidP="009E690C">
      <w:pPr>
        <w:spacing w:line="480" w:lineRule="auto"/>
        <w:jc w:val="both"/>
        <w:rPr>
          <w:rFonts w:ascii="Times New Roman" w:hAnsi="Times New Roman"/>
        </w:rPr>
      </w:pPr>
    </w:p>
    <w:p w14:paraId="08532538" w14:textId="77777777" w:rsidR="00DE54B9" w:rsidRPr="009E690C" w:rsidRDefault="00DE54B9" w:rsidP="009E690C">
      <w:pPr>
        <w:spacing w:line="480" w:lineRule="auto"/>
        <w:jc w:val="both"/>
        <w:rPr>
          <w:rFonts w:ascii="Times New Roman" w:hAnsi="Times New Roman"/>
        </w:rPr>
      </w:pPr>
    </w:p>
    <w:p w14:paraId="78C78CB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1A6E2B3D"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0F7D861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pport for Cooperatives and Farmer Groups</w:t>
      </w:r>
    </w:p>
    <w:p w14:paraId="5D8D423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0F333F5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3C116E8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03CB0CCA" w14:textId="77777777" w:rsidR="00DE4A3B" w:rsidRPr="009E690C" w:rsidRDefault="00DE4A3B" w:rsidP="009E690C">
      <w:pPr>
        <w:spacing w:line="480" w:lineRule="auto"/>
        <w:jc w:val="both"/>
        <w:rPr>
          <w:rFonts w:ascii="Times New Roman" w:hAnsi="Times New Roman"/>
          <w:b/>
          <w:bCs/>
        </w:rPr>
      </w:pPr>
    </w:p>
    <w:p w14:paraId="1FB654A3" w14:textId="77777777" w:rsidR="00D812BA" w:rsidRPr="009E690C" w:rsidRDefault="00D812BA" w:rsidP="009E690C">
      <w:pPr>
        <w:spacing w:line="480" w:lineRule="auto"/>
        <w:jc w:val="both"/>
        <w:rPr>
          <w:rFonts w:ascii="Times New Roman" w:hAnsi="Times New Roman"/>
          <w:b/>
          <w:bCs/>
        </w:rPr>
      </w:pPr>
    </w:p>
    <w:p w14:paraId="30D9ADFC" w14:textId="77777777" w:rsidR="00D812BA" w:rsidRPr="009E690C" w:rsidRDefault="00D812BA" w:rsidP="009E690C">
      <w:pPr>
        <w:spacing w:line="480" w:lineRule="auto"/>
        <w:jc w:val="both"/>
        <w:rPr>
          <w:rFonts w:ascii="Times New Roman" w:hAnsi="Times New Roman"/>
          <w:b/>
          <w:bCs/>
          <w:i/>
        </w:rPr>
      </w:pPr>
    </w:p>
    <w:p w14:paraId="29F45BF0" w14:textId="77777777" w:rsidR="00D812BA" w:rsidRPr="009E690C" w:rsidRDefault="00D812BA" w:rsidP="009E690C">
      <w:pPr>
        <w:spacing w:line="480" w:lineRule="auto"/>
        <w:jc w:val="both"/>
        <w:rPr>
          <w:rFonts w:ascii="Times New Roman" w:hAnsi="Times New Roman"/>
          <w:b/>
          <w:bCs/>
          <w:i/>
        </w:rPr>
      </w:pPr>
    </w:p>
    <w:p w14:paraId="1E77D34B" w14:textId="77777777" w:rsidR="00D812BA" w:rsidRPr="009E690C" w:rsidRDefault="00D812BA" w:rsidP="009E690C">
      <w:pPr>
        <w:spacing w:line="480" w:lineRule="auto"/>
        <w:jc w:val="both"/>
        <w:rPr>
          <w:rFonts w:ascii="Times New Roman" w:hAnsi="Times New Roman"/>
          <w:b/>
          <w:bCs/>
          <w:i/>
        </w:rPr>
      </w:pPr>
    </w:p>
    <w:p w14:paraId="75F19432" w14:textId="77777777" w:rsidR="00D812BA" w:rsidRPr="009E690C" w:rsidRDefault="00D812BA" w:rsidP="009E690C">
      <w:pPr>
        <w:spacing w:line="480" w:lineRule="auto"/>
        <w:jc w:val="both"/>
        <w:rPr>
          <w:rFonts w:ascii="Times New Roman" w:hAnsi="Times New Roman"/>
          <w:b/>
          <w:bCs/>
          <w:i/>
        </w:rPr>
      </w:pPr>
    </w:p>
    <w:p w14:paraId="4FCF4BF5" w14:textId="77777777" w:rsidR="00D812BA" w:rsidRPr="009E690C" w:rsidRDefault="00D812BA" w:rsidP="009E690C">
      <w:pPr>
        <w:spacing w:line="480" w:lineRule="auto"/>
        <w:jc w:val="both"/>
        <w:rPr>
          <w:rFonts w:ascii="Times New Roman" w:hAnsi="Times New Roman"/>
          <w:b/>
          <w:bCs/>
          <w:i/>
        </w:rPr>
      </w:pPr>
    </w:p>
    <w:p w14:paraId="5EA1D157" w14:textId="77777777" w:rsidR="00D812BA" w:rsidRPr="009E690C" w:rsidRDefault="00D812BA" w:rsidP="009E690C">
      <w:pPr>
        <w:spacing w:line="480" w:lineRule="auto"/>
        <w:jc w:val="both"/>
        <w:rPr>
          <w:rFonts w:ascii="Times New Roman" w:hAnsi="Times New Roman"/>
          <w:b/>
          <w:bCs/>
          <w:i/>
        </w:rPr>
      </w:pPr>
    </w:p>
    <w:p w14:paraId="00E8E08F" w14:textId="77777777" w:rsidR="00D812BA" w:rsidRPr="009E690C" w:rsidRDefault="00D812BA" w:rsidP="009E690C">
      <w:pPr>
        <w:spacing w:line="480" w:lineRule="auto"/>
        <w:jc w:val="both"/>
        <w:rPr>
          <w:rFonts w:ascii="Times New Roman" w:hAnsi="Times New Roman"/>
          <w:b/>
          <w:bCs/>
          <w:i/>
        </w:rPr>
      </w:pPr>
    </w:p>
    <w:p w14:paraId="00FB7B49" w14:textId="77777777"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t>REFERENCES</w:t>
      </w:r>
    </w:p>
    <w:p w14:paraId="4AB54EE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89FC4EC"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lastRenderedPageBreak/>
        <w:t>thousand years after domestication. World’s Poultry Science Journal, 65(2), 181–190.</w:t>
      </w:r>
    </w:p>
    <w:p w14:paraId="14525F4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w:t>
      </w:r>
      <w:proofErr w:type="spellStart"/>
      <w:r w:rsidRPr="00DE54B9">
        <w:rPr>
          <w:rFonts w:ascii="Times New Roman" w:hAnsi="Times New Roman"/>
          <w:iCs/>
        </w:rPr>
        <w:t>Bagnol</w:t>
      </w:r>
      <w:proofErr w:type="spellEnd"/>
      <w:r w:rsidRPr="00DE54B9">
        <w:rPr>
          <w:rFonts w:ascii="Times New Roman" w:hAnsi="Times New Roman"/>
          <w:iCs/>
        </w:rPr>
        <w:t xml:space="preserve">, B., &amp; Young, M. P. (2010). Technically sound and sustainable </w:t>
      </w:r>
    </w:p>
    <w:p w14:paraId="371E4D4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2087B43A"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1119CC39"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labi</w:t>
      </w:r>
      <w:proofErr w:type="spellEnd"/>
      <w:r w:rsidRPr="00DE54B9">
        <w:rPr>
          <w:rFonts w:ascii="Times New Roman" w:hAnsi="Times New Roman"/>
          <w:iCs/>
        </w:rPr>
        <w:t>, R. A., &amp;</w:t>
      </w:r>
      <w:proofErr w:type="spellStart"/>
      <w:r w:rsidRPr="00DE54B9">
        <w:rPr>
          <w:rFonts w:ascii="Times New Roman" w:hAnsi="Times New Roman"/>
          <w:iCs/>
        </w:rPr>
        <w:t>Aruna</w:t>
      </w:r>
      <w:proofErr w:type="spellEnd"/>
      <w:r w:rsidRPr="00DE54B9">
        <w:rPr>
          <w:rFonts w:ascii="Times New Roman" w:hAnsi="Times New Roman"/>
          <w:iCs/>
        </w:rPr>
        <w:t xml:space="preserve">, M. B. (2006). Technical efficiency of family poultry production in </w:t>
      </w:r>
    </w:p>
    <w:p w14:paraId="25BC4E32"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410A3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4D5AE04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shagidigbi</w:t>
      </w:r>
      <w:proofErr w:type="spellEnd"/>
      <w:r w:rsidRPr="00DE54B9">
        <w:rPr>
          <w:rFonts w:ascii="Times New Roman" w:hAnsi="Times New Roman"/>
          <w:iCs/>
        </w:rPr>
        <w:t xml:space="preserve">, W. M., </w:t>
      </w:r>
      <w:proofErr w:type="spellStart"/>
      <w:r w:rsidRPr="00DE54B9">
        <w:rPr>
          <w:rFonts w:ascii="Times New Roman" w:hAnsi="Times New Roman"/>
          <w:iCs/>
        </w:rPr>
        <w:t>Sulaiman</w:t>
      </w:r>
      <w:proofErr w:type="spellEnd"/>
      <w:r w:rsidRPr="00DE54B9">
        <w:rPr>
          <w:rFonts w:ascii="Times New Roman" w:hAnsi="Times New Roman"/>
          <w:iCs/>
        </w:rPr>
        <w:t>, S. A., &amp;</w:t>
      </w:r>
      <w:proofErr w:type="spellStart"/>
      <w:r w:rsidRPr="00DE54B9">
        <w:rPr>
          <w:rFonts w:ascii="Times New Roman" w:hAnsi="Times New Roman"/>
          <w:iCs/>
        </w:rPr>
        <w:t>Adesiyan</w:t>
      </w:r>
      <w:proofErr w:type="spellEnd"/>
      <w:r w:rsidRPr="00DE54B9">
        <w:rPr>
          <w:rFonts w:ascii="Times New Roman" w:hAnsi="Times New Roman"/>
          <w:iCs/>
        </w:rPr>
        <w:t>, A. (2011). Technical efficiency of egg</w:t>
      </w:r>
    </w:p>
    <w:p w14:paraId="325A9614"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583C3D0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19FE257D"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Beutler</w:t>
      </w:r>
      <w:proofErr w:type="spellEnd"/>
      <w:r w:rsidRPr="00DE54B9">
        <w:rPr>
          <w:rFonts w:ascii="Times New Roman" w:hAnsi="Times New Roman"/>
          <w:iCs/>
        </w:rPr>
        <w:t>, E. (2007). Nutritional requirements of poultry and their effects on productivity.</w:t>
      </w:r>
    </w:p>
    <w:p w14:paraId="45F0EE1F"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46EC009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66DE845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87799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Cahaner</w:t>
      </w:r>
      <w:proofErr w:type="spellEnd"/>
      <w:r w:rsidRPr="00DE54B9">
        <w:rPr>
          <w:rFonts w:ascii="Times New Roman" w:hAnsi="Times New Roman"/>
          <w:iCs/>
        </w:rPr>
        <w:t xml:space="preserve">, A. (2008). Genetic and breeding aspects of poultry production in developing </w:t>
      </w:r>
    </w:p>
    <w:p w14:paraId="454F442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countries. World’s Poultry Science Journal, 64(1), 5–15.</w:t>
      </w:r>
    </w:p>
    <w:p w14:paraId="0CF59663"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Dolberg</w:t>
      </w:r>
      <w:proofErr w:type="spellEnd"/>
      <w:r w:rsidRPr="00DE54B9">
        <w:rPr>
          <w:rFonts w:ascii="Times New Roman" w:hAnsi="Times New Roman"/>
          <w:iCs/>
        </w:rPr>
        <w:t xml:space="preserve">, F. (2008). Poultry sector country review: Nigeria. Food and Agriculture </w:t>
      </w:r>
    </w:p>
    <w:p w14:paraId="4496FE3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lastRenderedPageBreak/>
        <w:tab/>
      </w:r>
      <w:r w:rsidR="00175888" w:rsidRPr="00DE54B9">
        <w:rPr>
          <w:rFonts w:ascii="Times New Roman" w:hAnsi="Times New Roman"/>
          <w:iCs/>
        </w:rPr>
        <w:t>Organization of the United Nations (FAO).</w:t>
      </w:r>
    </w:p>
    <w:p w14:paraId="6FA3BBA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7761F10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03691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Glatz</w:t>
      </w:r>
      <w:proofErr w:type="spellEnd"/>
      <w:r w:rsidRPr="00DE54B9">
        <w:rPr>
          <w:rFonts w:ascii="Times New Roman" w:hAnsi="Times New Roman"/>
          <w:iCs/>
        </w:rPr>
        <w:t>, P. C., &amp;</w:t>
      </w:r>
      <w:proofErr w:type="spellStart"/>
      <w:r w:rsidRPr="00DE54B9">
        <w:rPr>
          <w:rFonts w:ascii="Times New Roman" w:hAnsi="Times New Roman"/>
          <w:iCs/>
        </w:rPr>
        <w:t>Bolla</w:t>
      </w:r>
      <w:proofErr w:type="spellEnd"/>
      <w:r w:rsidRPr="00DE54B9">
        <w:rPr>
          <w:rFonts w:ascii="Times New Roman" w:hAnsi="Times New Roman"/>
          <w:iCs/>
        </w:rPr>
        <w:t xml:space="preserve">, G. (2004). Developing poultry production policies appropriate for the </w:t>
      </w:r>
    </w:p>
    <w:p w14:paraId="72F85EA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3D538EF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Ismat</w:t>
      </w:r>
      <w:proofErr w:type="spellEnd"/>
      <w:r w:rsidRPr="00DE54B9">
        <w:rPr>
          <w:rFonts w:ascii="Times New Roman" w:hAnsi="Times New Roman"/>
          <w:iCs/>
        </w:rPr>
        <w:t xml:space="preserve">, R., </w:t>
      </w:r>
      <w:proofErr w:type="spellStart"/>
      <w:r w:rsidRPr="00DE54B9">
        <w:rPr>
          <w:rFonts w:ascii="Times New Roman" w:hAnsi="Times New Roman"/>
          <w:iCs/>
        </w:rPr>
        <w:t>Aftab</w:t>
      </w:r>
      <w:proofErr w:type="spellEnd"/>
      <w:r w:rsidRPr="00DE54B9">
        <w:rPr>
          <w:rFonts w:ascii="Times New Roman" w:hAnsi="Times New Roman"/>
          <w:iCs/>
        </w:rPr>
        <w:t>, Q., &amp;</w:t>
      </w:r>
      <w:proofErr w:type="spellStart"/>
      <w:r w:rsidRPr="00DE54B9">
        <w:rPr>
          <w:rFonts w:ascii="Times New Roman" w:hAnsi="Times New Roman"/>
          <w:iCs/>
        </w:rPr>
        <w:t>Murtaza</w:t>
      </w:r>
      <w:proofErr w:type="spellEnd"/>
      <w:r w:rsidRPr="00DE54B9">
        <w:rPr>
          <w:rFonts w:ascii="Times New Roman" w:hAnsi="Times New Roman"/>
          <w:iCs/>
        </w:rPr>
        <w:t xml:space="preserve">, H. (2009). Welfare issues in poultry production systems. </w:t>
      </w:r>
    </w:p>
    <w:p w14:paraId="49A1A92C"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59E3E35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ondombo</w:t>
      </w:r>
      <w:proofErr w:type="spellEnd"/>
      <w:r w:rsidRPr="00DE54B9">
        <w:rPr>
          <w:rFonts w:ascii="Times New Roman" w:hAnsi="Times New Roman"/>
          <w:iCs/>
        </w:rPr>
        <w:t>, S. R. (2005). Improving village chicken production: A feasible option for</w:t>
      </w:r>
    </w:p>
    <w:p w14:paraId="169538BB"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t>
      </w:r>
      <w:proofErr w:type="spellStart"/>
      <w:r w:rsidRPr="00DE54B9">
        <w:rPr>
          <w:rFonts w:ascii="Times New Roman" w:hAnsi="Times New Roman"/>
          <w:iCs/>
        </w:rPr>
        <w:t>Wageningen</w:t>
      </w:r>
      <w:proofErr w:type="spellEnd"/>
      <w:r w:rsidRPr="00DE54B9">
        <w:rPr>
          <w:rFonts w:ascii="Times New Roman" w:hAnsi="Times New Roman"/>
          <w:iCs/>
        </w:rPr>
        <w:t xml:space="preserve"> University.</w:t>
      </w:r>
    </w:p>
    <w:p w14:paraId="75AE1348"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 xml:space="preserve">Lewis, P. D., &amp; Morris, T. R. (2006). Poultry lighting: The theory and practice. </w:t>
      </w:r>
      <w:proofErr w:type="spellStart"/>
      <w:r w:rsidRPr="00DE54B9">
        <w:rPr>
          <w:rFonts w:ascii="Times New Roman" w:hAnsi="Times New Roman"/>
          <w:iCs/>
        </w:rPr>
        <w:t>Northcot</w:t>
      </w:r>
      <w:proofErr w:type="spellEnd"/>
      <w:r w:rsidRPr="00DE54B9">
        <w:rPr>
          <w:rFonts w:ascii="Times New Roman" w:hAnsi="Times New Roman"/>
          <w:iCs/>
        </w:rPr>
        <w:t>.</w:t>
      </w:r>
    </w:p>
    <w:p w14:paraId="3226979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gbakor</w:t>
      </w:r>
      <w:proofErr w:type="spellEnd"/>
      <w:r w:rsidRPr="00DE54B9">
        <w:rPr>
          <w:rFonts w:ascii="Times New Roman" w:hAnsi="Times New Roman"/>
          <w:iCs/>
        </w:rPr>
        <w:t>, M. N., &amp;</w:t>
      </w:r>
      <w:proofErr w:type="spellStart"/>
      <w:r w:rsidRPr="00DE54B9">
        <w:rPr>
          <w:rFonts w:ascii="Times New Roman" w:hAnsi="Times New Roman"/>
          <w:iCs/>
        </w:rPr>
        <w:t>Nzeadachie</w:t>
      </w:r>
      <w:proofErr w:type="spellEnd"/>
      <w:r w:rsidRPr="00DE54B9">
        <w:rPr>
          <w:rFonts w:ascii="Times New Roman" w:hAnsi="Times New Roman"/>
          <w:iCs/>
        </w:rPr>
        <w:t xml:space="preserve">, C. E. (2013). Analysis of profitability of poultry farming </w:t>
      </w:r>
    </w:p>
    <w:p w14:paraId="0D9214A9"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w:t>
      </w:r>
      <w:proofErr w:type="spellStart"/>
      <w:r w:rsidRPr="00DE54B9">
        <w:rPr>
          <w:rFonts w:ascii="Times New Roman" w:hAnsi="Times New Roman"/>
          <w:iCs/>
        </w:rPr>
        <w:t>Nsukka</w:t>
      </w:r>
      <w:proofErr w:type="spellEnd"/>
      <w:r w:rsidRPr="00DE54B9">
        <w:rPr>
          <w:rFonts w:ascii="Times New Roman" w:hAnsi="Times New Roman"/>
          <w:iCs/>
        </w:rPr>
        <w:t xml:space="preserve"> Local Government Area of Enugu State, Nigeria. International Journal </w:t>
      </w:r>
    </w:p>
    <w:p w14:paraId="382F4F9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0A0D368A"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lukosi</w:t>
      </w:r>
      <w:proofErr w:type="spellEnd"/>
      <w:r w:rsidRPr="00DE54B9">
        <w:rPr>
          <w:rFonts w:ascii="Times New Roman" w:hAnsi="Times New Roman"/>
          <w:iCs/>
        </w:rPr>
        <w:t>, O. A., &amp;</w:t>
      </w:r>
      <w:proofErr w:type="spellStart"/>
      <w:r w:rsidRPr="00DE54B9">
        <w:rPr>
          <w:rFonts w:ascii="Times New Roman" w:hAnsi="Times New Roman"/>
          <w:iCs/>
        </w:rPr>
        <w:t>Sonaiya</w:t>
      </w:r>
      <w:proofErr w:type="spellEnd"/>
      <w:r w:rsidRPr="00DE54B9">
        <w:rPr>
          <w:rFonts w:ascii="Times New Roman" w:hAnsi="Times New Roman"/>
          <w:iCs/>
        </w:rPr>
        <w:t xml:space="preserve">, E. B. (2003). Poultry production systems in Nigeria. In FAO </w:t>
      </w:r>
    </w:p>
    <w:p w14:paraId="37F2081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5B2CA6B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5B05280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Sonaiya</w:t>
      </w:r>
      <w:proofErr w:type="spellEnd"/>
      <w:r w:rsidRPr="00DE54B9">
        <w:rPr>
          <w:rFonts w:ascii="Times New Roman" w:hAnsi="Times New Roman"/>
          <w:iCs/>
        </w:rPr>
        <w:t xml:space="preserve">, E. B. (2006). Family poultry, food security and the impact of HPAI. World’s </w:t>
      </w:r>
    </w:p>
    <w:p w14:paraId="6FDC80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793CD1C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lastRenderedPageBreak/>
        <w:t>Spielman</w:t>
      </w:r>
      <w:proofErr w:type="spellEnd"/>
      <w:r w:rsidRPr="00DE54B9">
        <w:rPr>
          <w:rFonts w:ascii="Times New Roman" w:hAnsi="Times New Roman"/>
          <w:iCs/>
        </w:rPr>
        <w:t>, D. J., &amp; Pandya-</w:t>
      </w:r>
      <w:proofErr w:type="spellStart"/>
      <w:r w:rsidRPr="00DE54B9">
        <w:rPr>
          <w:rFonts w:ascii="Times New Roman" w:hAnsi="Times New Roman"/>
          <w:iCs/>
        </w:rPr>
        <w:t>Lorch</w:t>
      </w:r>
      <w:proofErr w:type="spellEnd"/>
      <w:r w:rsidRPr="00DE54B9">
        <w:rPr>
          <w:rFonts w:ascii="Times New Roman" w:hAnsi="Times New Roman"/>
          <w:iCs/>
        </w:rPr>
        <w:t xml:space="preserve">, R. (2009). Millions fed: Proven successes in agricultural </w:t>
      </w:r>
    </w:p>
    <w:p w14:paraId="2D47B0D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325890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0A997D6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D6BFE9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731255C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217156E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141F00B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046BDD9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392124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477C6E8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0BA8349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4EF643A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588DF30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ristjanson</w:t>
      </w:r>
      <w:proofErr w:type="spellEnd"/>
      <w:r w:rsidRPr="00DE54B9">
        <w:rPr>
          <w:rFonts w:ascii="Times New Roman" w:hAnsi="Times New Roman"/>
          <w:iCs/>
        </w:rPr>
        <w:t xml:space="preserve">, P., Waters-Bayer, A., Johnson, N., et al. (2014). Livestock and Women’s </w:t>
      </w:r>
    </w:p>
    <w:p w14:paraId="58B0FE1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19110BE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3E0187D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ottet</w:t>
      </w:r>
      <w:proofErr w:type="spellEnd"/>
      <w:r w:rsidRPr="00DE54B9">
        <w:rPr>
          <w:rFonts w:ascii="Times New Roman" w:hAnsi="Times New Roman"/>
          <w:iCs/>
        </w:rPr>
        <w:t>, A., &amp;</w:t>
      </w:r>
      <w:proofErr w:type="spellStart"/>
      <w:r w:rsidRPr="00DE54B9">
        <w:rPr>
          <w:rFonts w:ascii="Times New Roman" w:hAnsi="Times New Roman"/>
          <w:iCs/>
        </w:rPr>
        <w:t>Tempio</w:t>
      </w:r>
      <w:proofErr w:type="spellEnd"/>
      <w:r w:rsidRPr="00DE54B9">
        <w:rPr>
          <w:rFonts w:ascii="Times New Roman" w:hAnsi="Times New Roman"/>
          <w:iCs/>
        </w:rPr>
        <w:t xml:space="preserve">, G. (2017). Global Poultry Production: Current State and Future </w:t>
      </w:r>
    </w:p>
    <w:p w14:paraId="5BC3FE9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0909E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lastRenderedPageBreak/>
        <w:t>Ochieng</w:t>
      </w:r>
      <w:proofErr w:type="spellEnd"/>
      <w:r w:rsidRPr="00DE54B9">
        <w:rPr>
          <w:rFonts w:ascii="Times New Roman" w:hAnsi="Times New Roman"/>
          <w:iCs/>
        </w:rPr>
        <w:t xml:space="preserve">, J., </w:t>
      </w:r>
      <w:proofErr w:type="spellStart"/>
      <w:r w:rsidRPr="00DE54B9">
        <w:rPr>
          <w:rFonts w:ascii="Times New Roman" w:hAnsi="Times New Roman"/>
          <w:iCs/>
        </w:rPr>
        <w:t>Knerr</w:t>
      </w:r>
      <w:proofErr w:type="spellEnd"/>
      <w:r w:rsidRPr="00DE54B9">
        <w:rPr>
          <w:rFonts w:ascii="Times New Roman" w:hAnsi="Times New Roman"/>
          <w:iCs/>
        </w:rPr>
        <w:t xml:space="preserve">, B., </w:t>
      </w:r>
      <w:proofErr w:type="spellStart"/>
      <w:r w:rsidRPr="00DE54B9">
        <w:rPr>
          <w:rFonts w:ascii="Times New Roman" w:hAnsi="Times New Roman"/>
          <w:iCs/>
        </w:rPr>
        <w:t>Owuor</w:t>
      </w:r>
      <w:proofErr w:type="spellEnd"/>
      <w:r w:rsidRPr="00DE54B9">
        <w:rPr>
          <w:rFonts w:ascii="Times New Roman" w:hAnsi="Times New Roman"/>
          <w:iCs/>
        </w:rPr>
        <w:t>, G., &amp;</w:t>
      </w:r>
      <w:proofErr w:type="spellStart"/>
      <w:r w:rsidRPr="00DE54B9">
        <w:rPr>
          <w:rFonts w:ascii="Times New Roman" w:hAnsi="Times New Roman"/>
          <w:iCs/>
        </w:rPr>
        <w:t>Ouma</w:t>
      </w:r>
      <w:proofErr w:type="spellEnd"/>
      <w:r w:rsidRPr="00DE54B9">
        <w:rPr>
          <w:rFonts w:ascii="Times New Roman" w:hAnsi="Times New Roman"/>
          <w:iCs/>
        </w:rPr>
        <w:t xml:space="preserve">, E. (2013). Value Chain Analysis and </w:t>
      </w:r>
    </w:p>
    <w:p w14:paraId="5D4406C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5C4755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w:t>
      </w:r>
      <w:proofErr w:type="spellStart"/>
      <w:r w:rsidR="00175888" w:rsidRPr="00DE54B9">
        <w:rPr>
          <w:rFonts w:ascii="Times New Roman" w:hAnsi="Times New Roman"/>
          <w:iCs/>
        </w:rPr>
        <w:t>Suppl</w:t>
      </w:r>
      <w:proofErr w:type="spellEnd"/>
      <w:r w:rsidR="00175888" w:rsidRPr="00DE54B9">
        <w:rPr>
          <w:rFonts w:ascii="Times New Roman" w:hAnsi="Times New Roman"/>
          <w:iCs/>
        </w:rPr>
        <w:t xml:space="preserve"> 3), 289–299.</w:t>
      </w:r>
    </w:p>
    <w:p w14:paraId="2CD6E9F8"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koli</w:t>
      </w:r>
      <w:proofErr w:type="spellEnd"/>
      <w:r w:rsidRPr="00DE54B9">
        <w:rPr>
          <w:rFonts w:ascii="Times New Roman" w:hAnsi="Times New Roman"/>
          <w:iCs/>
        </w:rPr>
        <w:t xml:space="preserve"> ,I. C., C. N. </w:t>
      </w:r>
      <w:proofErr w:type="spellStart"/>
      <w:r w:rsidRPr="00DE54B9">
        <w:rPr>
          <w:rFonts w:ascii="Times New Roman" w:hAnsi="Times New Roman"/>
          <w:iCs/>
        </w:rPr>
        <w:t>Anyaegbunam</w:t>
      </w:r>
      <w:proofErr w:type="spellEnd"/>
      <w:r w:rsidRPr="00DE54B9">
        <w:rPr>
          <w:rFonts w:ascii="Times New Roman" w:hAnsi="Times New Roman"/>
          <w:iCs/>
        </w:rPr>
        <w:t xml:space="preserve">, E. B. </w:t>
      </w:r>
      <w:proofErr w:type="spellStart"/>
      <w:r w:rsidRPr="00DE54B9">
        <w:rPr>
          <w:rFonts w:ascii="Times New Roman" w:hAnsi="Times New Roman"/>
          <w:iCs/>
        </w:rPr>
        <w:t>Etuk</w:t>
      </w:r>
      <w:proofErr w:type="spellEnd"/>
      <w:r w:rsidRPr="00DE54B9">
        <w:rPr>
          <w:rFonts w:ascii="Times New Roman" w:hAnsi="Times New Roman"/>
          <w:iCs/>
        </w:rPr>
        <w:t xml:space="preserve">, M. C. </w:t>
      </w:r>
      <w:proofErr w:type="spellStart"/>
      <w:r w:rsidRPr="00DE54B9">
        <w:rPr>
          <w:rFonts w:ascii="Times New Roman" w:hAnsi="Times New Roman"/>
          <w:iCs/>
        </w:rPr>
        <w:t>Uchegbu</w:t>
      </w:r>
      <w:proofErr w:type="spellEnd"/>
      <w:r w:rsidRPr="00DE54B9">
        <w:rPr>
          <w:rFonts w:ascii="Times New Roman" w:hAnsi="Times New Roman"/>
          <w:iCs/>
        </w:rPr>
        <w:t xml:space="preserve">, and A. B. I. </w:t>
      </w:r>
      <w:proofErr w:type="spellStart"/>
      <w:r w:rsidRPr="00DE54B9">
        <w:rPr>
          <w:rFonts w:ascii="Times New Roman" w:hAnsi="Times New Roman"/>
          <w:iCs/>
        </w:rPr>
        <w:t>Udedibie</w:t>
      </w:r>
      <w:proofErr w:type="spellEnd"/>
      <w:r w:rsidRPr="00DE54B9">
        <w:rPr>
          <w:rFonts w:ascii="Times New Roman" w:hAnsi="Times New Roman"/>
          <w:iCs/>
        </w:rPr>
        <w:t xml:space="preserve"> </w:t>
      </w:r>
    </w:p>
    <w:p w14:paraId="4BDA94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1B84AD8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w:t>
      </w:r>
      <w:proofErr w:type="spellStart"/>
      <w:r w:rsidRPr="00DE54B9">
        <w:rPr>
          <w:rFonts w:ascii="Times New Roman" w:hAnsi="Times New Roman"/>
          <w:iCs/>
        </w:rPr>
        <w:t>Malomo</w:t>
      </w:r>
      <w:proofErr w:type="spellEnd"/>
      <w:r w:rsidRPr="00DE54B9">
        <w:rPr>
          <w:rFonts w:ascii="Times New Roman" w:hAnsi="Times New Roman"/>
          <w:iCs/>
        </w:rPr>
        <w:t xml:space="preserve"> (2007). Technical Efficiency of Poultry Egg Production in </w:t>
      </w:r>
    </w:p>
    <w:p w14:paraId="4C028B2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8A1595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00EC65D3"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5EC0" w14:textId="77777777" w:rsidR="006B0E39" w:rsidRDefault="006B0E39" w:rsidP="009E690C">
      <w:pPr>
        <w:spacing w:after="0" w:line="240" w:lineRule="auto"/>
      </w:pPr>
      <w:r>
        <w:separator/>
      </w:r>
    </w:p>
  </w:endnote>
  <w:endnote w:type="continuationSeparator" w:id="0">
    <w:p w14:paraId="7AACFA36" w14:textId="77777777" w:rsidR="006B0E39" w:rsidRDefault="006B0E39"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508"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096D5F4A"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CC47" w14:textId="77777777" w:rsidR="006B0E39" w:rsidRDefault="006B0E39" w:rsidP="009E690C">
      <w:pPr>
        <w:spacing w:after="0" w:line="240" w:lineRule="auto"/>
      </w:pPr>
      <w:r>
        <w:separator/>
      </w:r>
    </w:p>
  </w:footnote>
  <w:footnote w:type="continuationSeparator" w:id="0">
    <w:p w14:paraId="61E922B7" w14:textId="77777777" w:rsidR="006B0E39" w:rsidRDefault="006B0E39"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5264">
    <w:abstractNumId w:val="20"/>
  </w:num>
  <w:num w:numId="2" w16cid:durableId="414281772">
    <w:abstractNumId w:val="18"/>
  </w:num>
  <w:num w:numId="3" w16cid:durableId="610893720">
    <w:abstractNumId w:val="23"/>
  </w:num>
  <w:num w:numId="4" w16cid:durableId="1174495586">
    <w:abstractNumId w:val="22"/>
  </w:num>
  <w:num w:numId="5" w16cid:durableId="1122774237">
    <w:abstractNumId w:val="0"/>
  </w:num>
  <w:num w:numId="6" w16cid:durableId="1279601208">
    <w:abstractNumId w:val="1"/>
  </w:num>
  <w:num w:numId="7" w16cid:durableId="1679501940">
    <w:abstractNumId w:val="2"/>
  </w:num>
  <w:num w:numId="8" w16cid:durableId="1640723676">
    <w:abstractNumId w:val="3"/>
  </w:num>
  <w:num w:numId="9" w16cid:durableId="1510408518">
    <w:abstractNumId w:val="4"/>
  </w:num>
  <w:num w:numId="10" w16cid:durableId="383796550">
    <w:abstractNumId w:val="5"/>
  </w:num>
  <w:num w:numId="11" w16cid:durableId="1175992566">
    <w:abstractNumId w:val="6"/>
  </w:num>
  <w:num w:numId="12" w16cid:durableId="1729692370">
    <w:abstractNumId w:val="7"/>
  </w:num>
  <w:num w:numId="13" w16cid:durableId="1673071615">
    <w:abstractNumId w:val="8"/>
  </w:num>
  <w:num w:numId="14" w16cid:durableId="1593121332">
    <w:abstractNumId w:val="9"/>
  </w:num>
  <w:num w:numId="15" w16cid:durableId="2128892477">
    <w:abstractNumId w:val="10"/>
  </w:num>
  <w:num w:numId="16" w16cid:durableId="989793961">
    <w:abstractNumId w:val="11"/>
  </w:num>
  <w:num w:numId="17" w16cid:durableId="312176565">
    <w:abstractNumId w:val="12"/>
  </w:num>
  <w:num w:numId="18" w16cid:durableId="1128857836">
    <w:abstractNumId w:val="13"/>
  </w:num>
  <w:num w:numId="19" w16cid:durableId="294457397">
    <w:abstractNumId w:val="14"/>
  </w:num>
  <w:num w:numId="20" w16cid:durableId="1661738017">
    <w:abstractNumId w:val="15"/>
  </w:num>
  <w:num w:numId="21" w16cid:durableId="1571888188">
    <w:abstractNumId w:val="16"/>
  </w:num>
  <w:num w:numId="22" w16cid:durableId="1302733967">
    <w:abstractNumId w:val="21"/>
  </w:num>
  <w:num w:numId="23" w16cid:durableId="745033439">
    <w:abstractNumId w:val="19"/>
  </w:num>
  <w:num w:numId="24" w16cid:durableId="12478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05AA"/>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0F3FD8"/>
    <w:rsid w:val="00100A59"/>
    <w:rsid w:val="00113984"/>
    <w:rsid w:val="00114807"/>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31AF"/>
    <w:rsid w:val="001C2EFE"/>
    <w:rsid w:val="001E56E8"/>
    <w:rsid w:val="001E6772"/>
    <w:rsid w:val="001F034B"/>
    <w:rsid w:val="001F7D60"/>
    <w:rsid w:val="00200466"/>
    <w:rsid w:val="00204C1B"/>
    <w:rsid w:val="00205D60"/>
    <w:rsid w:val="00214AC7"/>
    <w:rsid w:val="0021589B"/>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5C2E"/>
    <w:rsid w:val="00286576"/>
    <w:rsid w:val="002950A6"/>
    <w:rsid w:val="002B3058"/>
    <w:rsid w:val="002C205D"/>
    <w:rsid w:val="002C254F"/>
    <w:rsid w:val="002D0D71"/>
    <w:rsid w:val="002D5B27"/>
    <w:rsid w:val="002E1B8C"/>
    <w:rsid w:val="002E1C95"/>
    <w:rsid w:val="002E2195"/>
    <w:rsid w:val="002E450D"/>
    <w:rsid w:val="002E7822"/>
    <w:rsid w:val="002F091E"/>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55E08"/>
    <w:rsid w:val="00364A31"/>
    <w:rsid w:val="003662F4"/>
    <w:rsid w:val="00370666"/>
    <w:rsid w:val="00370999"/>
    <w:rsid w:val="00372E70"/>
    <w:rsid w:val="0038595A"/>
    <w:rsid w:val="00390B08"/>
    <w:rsid w:val="003A344D"/>
    <w:rsid w:val="003C6250"/>
    <w:rsid w:val="003E33FB"/>
    <w:rsid w:val="003F03CC"/>
    <w:rsid w:val="003F24B6"/>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6A1D"/>
    <w:rsid w:val="00527F95"/>
    <w:rsid w:val="00535239"/>
    <w:rsid w:val="0054724D"/>
    <w:rsid w:val="00552D3B"/>
    <w:rsid w:val="005533C9"/>
    <w:rsid w:val="00561C8D"/>
    <w:rsid w:val="00566781"/>
    <w:rsid w:val="005679EA"/>
    <w:rsid w:val="005771D1"/>
    <w:rsid w:val="00577CEE"/>
    <w:rsid w:val="00577E64"/>
    <w:rsid w:val="00582096"/>
    <w:rsid w:val="00582152"/>
    <w:rsid w:val="00582A4E"/>
    <w:rsid w:val="005830DD"/>
    <w:rsid w:val="0058398E"/>
    <w:rsid w:val="0059064C"/>
    <w:rsid w:val="005929D9"/>
    <w:rsid w:val="00595A0C"/>
    <w:rsid w:val="005962FB"/>
    <w:rsid w:val="005B2B00"/>
    <w:rsid w:val="005C2D7F"/>
    <w:rsid w:val="005C3CF0"/>
    <w:rsid w:val="005D77C1"/>
    <w:rsid w:val="005E7D45"/>
    <w:rsid w:val="00602123"/>
    <w:rsid w:val="006041BD"/>
    <w:rsid w:val="006102BB"/>
    <w:rsid w:val="0061705B"/>
    <w:rsid w:val="00625A61"/>
    <w:rsid w:val="00634EF1"/>
    <w:rsid w:val="006403B3"/>
    <w:rsid w:val="00640FDB"/>
    <w:rsid w:val="00642161"/>
    <w:rsid w:val="00653B45"/>
    <w:rsid w:val="00654CC8"/>
    <w:rsid w:val="00661FC2"/>
    <w:rsid w:val="0067619B"/>
    <w:rsid w:val="0067709D"/>
    <w:rsid w:val="006835D4"/>
    <w:rsid w:val="0069754B"/>
    <w:rsid w:val="00697CBD"/>
    <w:rsid w:val="006A10A4"/>
    <w:rsid w:val="006A306F"/>
    <w:rsid w:val="006A6674"/>
    <w:rsid w:val="006A79C5"/>
    <w:rsid w:val="006B0BC1"/>
    <w:rsid w:val="006B0E39"/>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70F7B"/>
    <w:rsid w:val="007776E1"/>
    <w:rsid w:val="00780575"/>
    <w:rsid w:val="00780F93"/>
    <w:rsid w:val="007820E0"/>
    <w:rsid w:val="0078507B"/>
    <w:rsid w:val="00787DDD"/>
    <w:rsid w:val="007946A7"/>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60675"/>
    <w:rsid w:val="0087345E"/>
    <w:rsid w:val="008814E3"/>
    <w:rsid w:val="008844A2"/>
    <w:rsid w:val="00887A59"/>
    <w:rsid w:val="00895992"/>
    <w:rsid w:val="008A5B0C"/>
    <w:rsid w:val="008B1952"/>
    <w:rsid w:val="008B4B1A"/>
    <w:rsid w:val="008C6BB0"/>
    <w:rsid w:val="008C76B9"/>
    <w:rsid w:val="008D5BB0"/>
    <w:rsid w:val="008D7E1A"/>
    <w:rsid w:val="008E5C16"/>
    <w:rsid w:val="008E7230"/>
    <w:rsid w:val="008E7930"/>
    <w:rsid w:val="008F05FB"/>
    <w:rsid w:val="008F0C01"/>
    <w:rsid w:val="008F52A7"/>
    <w:rsid w:val="008F62EE"/>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54520"/>
    <w:rsid w:val="00B5682D"/>
    <w:rsid w:val="00B667BD"/>
    <w:rsid w:val="00B67AA9"/>
    <w:rsid w:val="00B70C71"/>
    <w:rsid w:val="00B70D45"/>
    <w:rsid w:val="00B72D28"/>
    <w:rsid w:val="00B76188"/>
    <w:rsid w:val="00B80CBF"/>
    <w:rsid w:val="00B830ED"/>
    <w:rsid w:val="00B8315C"/>
    <w:rsid w:val="00B84BE3"/>
    <w:rsid w:val="00B84D7B"/>
    <w:rsid w:val="00B91EC7"/>
    <w:rsid w:val="00BB124B"/>
    <w:rsid w:val="00BB1926"/>
    <w:rsid w:val="00BD422F"/>
    <w:rsid w:val="00BE2CB7"/>
    <w:rsid w:val="00BE420A"/>
    <w:rsid w:val="00BE4771"/>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046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57A93"/>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41321"/>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5455"/>
    <w:rsid w:val="00F16336"/>
    <w:rsid w:val="00F204D5"/>
    <w:rsid w:val="00F238E0"/>
    <w:rsid w:val="00F2541B"/>
    <w:rsid w:val="00F25A96"/>
    <w:rsid w:val="00F41447"/>
    <w:rsid w:val="00F42A66"/>
    <w:rsid w:val="00F50476"/>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941"/>
  <w15:chartTrackingRefBased/>
  <w15:docId w15:val="{A33305ED-4498-9440-80B9-FFE28DB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2</cp:revision>
  <dcterms:created xsi:type="dcterms:W3CDTF">2025-07-09T13:27:00Z</dcterms:created>
  <dcterms:modified xsi:type="dcterms:W3CDTF">2025-07-09T13:27:00Z</dcterms:modified>
</cp:coreProperties>
</file>